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BAC9" w14:textId="77777777" w:rsidR="00A74B1F" w:rsidRPr="00A74B1F" w:rsidRDefault="00A74B1F" w:rsidP="00BD4FE0"/>
    <w:p w14:paraId="31B1BB1B" w14:textId="47CFD084" w:rsidR="007A01D5" w:rsidRPr="00CE725D" w:rsidRDefault="00BD4FE0" w:rsidP="00CE725D">
      <w:pPr>
        <w:pStyle w:val="HSHeadin1"/>
      </w:pPr>
      <w:r w:rsidRPr="00CE725D">
        <w:t xml:space="preserve">Volunteering </w:t>
      </w:r>
      <w:r w:rsidR="00C02196">
        <w:t>– Keeping Safe</w:t>
      </w:r>
    </w:p>
    <w:p w14:paraId="65FC03C2" w14:textId="6C916B74" w:rsidR="00446675" w:rsidRPr="00CE725D" w:rsidRDefault="00D13426" w:rsidP="00CE725D">
      <w:pPr>
        <w:pStyle w:val="HSHeadin1"/>
      </w:pPr>
      <w:bookmarkStart w:id="0" w:name="_Toc34056836"/>
      <w:r>
        <w:t>Emergency situations and i</w:t>
      </w:r>
      <w:r w:rsidR="00AB3C9C">
        <w:t>ncident reporting</w:t>
      </w:r>
    </w:p>
    <w:p w14:paraId="429148AE" w14:textId="77777777" w:rsidR="003C6316" w:rsidRDefault="003C6316" w:rsidP="00BD4FE0"/>
    <w:p w14:paraId="27AB1AF3" w14:textId="3C0D80B6" w:rsidR="00C61776" w:rsidRDefault="00B215DF" w:rsidP="00C61776">
      <w:pPr>
        <w:pStyle w:val="HSHeading2"/>
      </w:pPr>
      <w:r>
        <w:t xml:space="preserve">Medical and </w:t>
      </w:r>
      <w:r w:rsidR="00096FB0">
        <w:t>emergency situation</w:t>
      </w:r>
      <w:r>
        <w:t>s</w:t>
      </w:r>
    </w:p>
    <w:p w14:paraId="55004861" w14:textId="77777777" w:rsidR="00C61776" w:rsidRDefault="00C61776" w:rsidP="00BD4FE0"/>
    <w:p w14:paraId="67BFBF4C" w14:textId="2297BDBC" w:rsidR="004875C7" w:rsidRDefault="00096FB0" w:rsidP="00BD4FE0">
      <w:r>
        <w:t>If y</w:t>
      </w:r>
      <w:r w:rsidR="00E232A6">
        <w:t xml:space="preserve">ou find yourself in a situation where another volunteer or member of the public is having a medical emergency or is significantly </w:t>
      </w:r>
      <w:r w:rsidR="00576964">
        <w:t>injured,</w:t>
      </w:r>
      <w:r w:rsidR="00E232A6">
        <w:t xml:space="preserve"> </w:t>
      </w:r>
      <w:r w:rsidR="00E05344">
        <w:t>you should obtain assistance from the relevant emergency service by calling 111 (NHS direct) or 999</w:t>
      </w:r>
      <w:r w:rsidR="00082CE9">
        <w:t>,</w:t>
      </w:r>
      <w:r w:rsidR="007A1C40">
        <w:t xml:space="preserve"> and follow the advice given.</w:t>
      </w:r>
    </w:p>
    <w:p w14:paraId="1721D88F" w14:textId="77777777" w:rsidR="004875C7" w:rsidRDefault="004875C7" w:rsidP="00BD4FE0"/>
    <w:p w14:paraId="480522C8" w14:textId="77777777" w:rsidR="0084318B" w:rsidRDefault="00880FE1" w:rsidP="00B7715A">
      <w:pPr>
        <w:pStyle w:val="NormalWeb"/>
        <w:spacing w:before="0" w:beforeAutospacing="0" w:after="0" w:afterAutospacing="0"/>
        <w:rPr>
          <w:rFonts w:ascii="Trebuchet MS" w:eastAsia="Calibri" w:hAnsi="Trebuchet MS" w:cstheme="minorBidi"/>
          <w:color w:val="000000" w:themeColor="text1"/>
          <w:kern w:val="24"/>
          <w:sz w:val="28"/>
          <w:szCs w:val="28"/>
        </w:rPr>
      </w:pPr>
      <w:r>
        <w:rPr>
          <w:rFonts w:ascii="Trebuchet MS" w:eastAsia="Calibri" w:hAnsi="Trebuchet MS" w:cstheme="minorBidi"/>
          <w:color w:val="000000" w:themeColor="text1"/>
          <w:kern w:val="24"/>
          <w:sz w:val="28"/>
          <w:szCs w:val="28"/>
        </w:rPr>
        <w:t>It is important that you do not offer</w:t>
      </w:r>
      <w:r w:rsidR="00C958BA">
        <w:rPr>
          <w:rFonts w:ascii="Trebuchet MS" w:eastAsia="Calibri" w:hAnsi="Trebuchet MS" w:cstheme="minorBidi"/>
          <w:color w:val="000000" w:themeColor="text1"/>
          <w:kern w:val="24"/>
          <w:sz w:val="28"/>
          <w:szCs w:val="28"/>
        </w:rPr>
        <w:t>/agree</w:t>
      </w:r>
      <w:r>
        <w:rPr>
          <w:rFonts w:ascii="Trebuchet MS" w:eastAsia="Calibri" w:hAnsi="Trebuchet MS" w:cstheme="minorBidi"/>
          <w:color w:val="000000" w:themeColor="text1"/>
          <w:kern w:val="24"/>
          <w:sz w:val="28"/>
          <w:szCs w:val="28"/>
        </w:rPr>
        <w:t xml:space="preserve"> to ad</w:t>
      </w:r>
      <w:r w:rsidRPr="00576964">
        <w:rPr>
          <w:rFonts w:ascii="Trebuchet MS" w:eastAsia="Calibri" w:hAnsi="Trebuchet MS" w:cstheme="minorBidi"/>
          <w:color w:val="000000" w:themeColor="text1"/>
          <w:kern w:val="24"/>
          <w:sz w:val="28"/>
          <w:szCs w:val="28"/>
        </w:rPr>
        <w:t xml:space="preserve">minister medication to another person </w:t>
      </w:r>
      <w:r>
        <w:rPr>
          <w:rFonts w:ascii="Trebuchet MS" w:eastAsia="Calibri" w:hAnsi="Trebuchet MS" w:cstheme="minorBidi"/>
          <w:color w:val="000000" w:themeColor="text1"/>
          <w:kern w:val="24"/>
          <w:sz w:val="28"/>
          <w:szCs w:val="28"/>
        </w:rPr>
        <w:t>as part of your volunteer activities.</w:t>
      </w:r>
      <w:r w:rsidR="00B7715A">
        <w:rPr>
          <w:rFonts w:ascii="Trebuchet MS" w:eastAsia="Calibri" w:hAnsi="Trebuchet MS" w:cstheme="minorBidi"/>
          <w:color w:val="000000" w:themeColor="text1"/>
          <w:kern w:val="24"/>
          <w:sz w:val="28"/>
          <w:szCs w:val="28"/>
        </w:rPr>
        <w:t xml:space="preserve"> </w:t>
      </w:r>
    </w:p>
    <w:p w14:paraId="5D26C101" w14:textId="77777777" w:rsidR="0084318B" w:rsidRDefault="0084318B" w:rsidP="00B7715A">
      <w:pPr>
        <w:pStyle w:val="NormalWeb"/>
        <w:spacing w:before="0" w:beforeAutospacing="0" w:after="0" w:afterAutospacing="0"/>
        <w:rPr>
          <w:rFonts w:ascii="Trebuchet MS" w:eastAsia="Calibri" w:hAnsi="Trebuchet MS" w:cstheme="minorBidi"/>
          <w:color w:val="000000" w:themeColor="text1"/>
          <w:kern w:val="24"/>
          <w:sz w:val="28"/>
          <w:szCs w:val="28"/>
        </w:rPr>
      </w:pPr>
    </w:p>
    <w:p w14:paraId="4A1C52A5" w14:textId="40E8AB23" w:rsidR="00576964" w:rsidRDefault="0084318B" w:rsidP="00576964">
      <w:pPr>
        <w:pStyle w:val="NormalWeb"/>
        <w:spacing w:before="0" w:beforeAutospacing="0" w:after="0" w:afterAutospacing="0"/>
        <w:rPr>
          <w:rFonts w:ascii="Trebuchet MS" w:eastAsia="Calibri" w:hAnsi="Trebuchet MS" w:cstheme="minorBidi"/>
          <w:color w:val="000000" w:themeColor="text1"/>
          <w:kern w:val="24"/>
          <w:sz w:val="28"/>
          <w:szCs w:val="28"/>
        </w:rPr>
      </w:pPr>
      <w:r>
        <w:rPr>
          <w:rFonts w:ascii="Trebuchet MS" w:eastAsia="Calibri" w:hAnsi="Trebuchet MS" w:cstheme="minorBidi"/>
          <w:color w:val="000000" w:themeColor="text1"/>
          <w:kern w:val="24"/>
          <w:sz w:val="28"/>
          <w:szCs w:val="28"/>
        </w:rPr>
        <w:t>However</w:t>
      </w:r>
      <w:r w:rsidR="004E36A3">
        <w:rPr>
          <w:rFonts w:ascii="Trebuchet MS" w:eastAsia="Calibri" w:hAnsi="Trebuchet MS" w:cstheme="minorBidi"/>
          <w:color w:val="000000" w:themeColor="text1"/>
          <w:kern w:val="24"/>
          <w:sz w:val="28"/>
          <w:szCs w:val="28"/>
        </w:rPr>
        <w:t>,</w:t>
      </w:r>
      <w:r>
        <w:rPr>
          <w:rFonts w:ascii="Trebuchet MS" w:eastAsia="Calibri" w:hAnsi="Trebuchet MS" w:cstheme="minorBidi"/>
          <w:color w:val="000000" w:themeColor="text1"/>
          <w:kern w:val="24"/>
          <w:sz w:val="28"/>
          <w:szCs w:val="28"/>
        </w:rPr>
        <w:t xml:space="preserve"> in </w:t>
      </w:r>
      <w:r w:rsidR="004E36A3">
        <w:rPr>
          <w:rFonts w:ascii="Trebuchet MS" w:eastAsia="Calibri" w:hAnsi="Trebuchet MS" w:cstheme="minorBidi"/>
          <w:color w:val="000000" w:themeColor="text1"/>
          <w:kern w:val="24"/>
          <w:sz w:val="28"/>
          <w:szCs w:val="28"/>
        </w:rPr>
        <w:t>an</w:t>
      </w:r>
      <w:r>
        <w:rPr>
          <w:rFonts w:ascii="Trebuchet MS" w:eastAsia="Calibri" w:hAnsi="Trebuchet MS" w:cstheme="minorBidi"/>
          <w:color w:val="000000" w:themeColor="text1"/>
          <w:kern w:val="24"/>
          <w:sz w:val="28"/>
          <w:szCs w:val="28"/>
        </w:rPr>
        <w:t xml:space="preserve"> emergency situation </w:t>
      </w:r>
      <w:r w:rsidR="004504D7">
        <w:rPr>
          <w:rFonts w:ascii="Trebuchet MS" w:eastAsia="Calibri" w:hAnsi="Trebuchet MS" w:cstheme="minorBidi"/>
          <w:color w:val="000000" w:themeColor="text1"/>
          <w:kern w:val="24"/>
          <w:sz w:val="28"/>
          <w:szCs w:val="28"/>
        </w:rPr>
        <w:t>you may be asked to administer medication by the emergency services</w:t>
      </w:r>
      <w:r w:rsidR="004E36A3">
        <w:rPr>
          <w:rFonts w:ascii="Trebuchet MS" w:eastAsia="Calibri" w:hAnsi="Trebuchet MS" w:cstheme="minorBidi"/>
          <w:color w:val="000000" w:themeColor="text1"/>
          <w:kern w:val="24"/>
          <w:sz w:val="28"/>
          <w:szCs w:val="28"/>
        </w:rPr>
        <w:t>, and if you feel you can do this you should.</w:t>
      </w:r>
    </w:p>
    <w:p w14:paraId="47605A68" w14:textId="77777777" w:rsidR="004E36A3" w:rsidRPr="00C958BA" w:rsidRDefault="004E36A3" w:rsidP="00576964">
      <w:pPr>
        <w:pStyle w:val="NormalWeb"/>
        <w:spacing w:before="0" w:beforeAutospacing="0" w:after="0" w:afterAutospacing="0"/>
        <w:rPr>
          <w:rFonts w:ascii="Trebuchet MS" w:eastAsia="Calibri" w:hAnsi="Trebuchet MS" w:cstheme="minorBidi"/>
          <w:color w:val="000000" w:themeColor="text1"/>
          <w:kern w:val="24"/>
          <w:sz w:val="28"/>
          <w:szCs w:val="28"/>
        </w:rPr>
      </w:pPr>
    </w:p>
    <w:p w14:paraId="550B5DC9" w14:textId="6C01F723" w:rsidR="004E3398" w:rsidRDefault="00A55FA9" w:rsidP="004E3398">
      <w:pPr>
        <w:pStyle w:val="NormalWeb"/>
        <w:spacing w:before="0" w:beforeAutospacing="0" w:after="0" w:afterAutospacing="0"/>
        <w:rPr>
          <w:rFonts w:ascii="Trebuchet MS" w:eastAsia="Calibri" w:hAnsi="Trebuchet MS" w:cstheme="minorBidi"/>
          <w:color w:val="000000" w:themeColor="text1"/>
          <w:kern w:val="24"/>
          <w:sz w:val="28"/>
          <w:szCs w:val="28"/>
        </w:rPr>
      </w:pPr>
      <w:r>
        <w:rPr>
          <w:rFonts w:ascii="Trebuchet MS" w:eastAsia="Calibri" w:hAnsi="Trebuchet MS" w:cstheme="minorBidi"/>
          <w:color w:val="000000" w:themeColor="text1"/>
          <w:kern w:val="24"/>
          <w:sz w:val="28"/>
          <w:szCs w:val="28"/>
        </w:rPr>
        <w:t xml:space="preserve">If you have </w:t>
      </w:r>
      <w:r w:rsidR="004E3398">
        <w:rPr>
          <w:rFonts w:ascii="Trebuchet MS" w:eastAsia="Calibri" w:hAnsi="Trebuchet MS" w:cstheme="minorBidi"/>
          <w:color w:val="000000" w:themeColor="text1"/>
          <w:kern w:val="24"/>
          <w:sz w:val="28"/>
          <w:szCs w:val="28"/>
        </w:rPr>
        <w:t xml:space="preserve">a medical condition which may impact </w:t>
      </w:r>
      <w:r w:rsidR="000C79EF">
        <w:rPr>
          <w:rFonts w:ascii="Trebuchet MS" w:eastAsia="Calibri" w:hAnsi="Trebuchet MS" w:cstheme="minorBidi"/>
          <w:color w:val="000000" w:themeColor="text1"/>
          <w:kern w:val="24"/>
          <w:sz w:val="28"/>
          <w:szCs w:val="28"/>
        </w:rPr>
        <w:t>you</w:t>
      </w:r>
      <w:r w:rsidR="004E3398">
        <w:rPr>
          <w:rFonts w:ascii="Trebuchet MS" w:eastAsia="Calibri" w:hAnsi="Trebuchet MS" w:cstheme="minorBidi"/>
          <w:color w:val="000000" w:themeColor="text1"/>
          <w:kern w:val="24"/>
          <w:sz w:val="28"/>
          <w:szCs w:val="28"/>
        </w:rPr>
        <w:t>r safety during volunteering activities</w:t>
      </w:r>
      <w:r w:rsidR="000C79EF">
        <w:rPr>
          <w:rFonts w:ascii="Trebuchet MS" w:eastAsia="Calibri" w:hAnsi="Trebuchet MS" w:cstheme="minorBidi"/>
          <w:color w:val="000000" w:themeColor="text1"/>
          <w:kern w:val="24"/>
          <w:sz w:val="28"/>
          <w:szCs w:val="28"/>
        </w:rPr>
        <w:t>, please ensure you discuss this with your man</w:t>
      </w:r>
      <w:r w:rsidR="004E3398">
        <w:rPr>
          <w:rFonts w:ascii="Trebuchet MS" w:eastAsia="Calibri" w:hAnsi="Trebuchet MS" w:cstheme="minorBidi"/>
          <w:color w:val="000000" w:themeColor="text1"/>
          <w:kern w:val="24"/>
          <w:sz w:val="28"/>
          <w:szCs w:val="28"/>
        </w:rPr>
        <w:t xml:space="preserve">ager </w:t>
      </w:r>
      <w:r w:rsidR="0034665B">
        <w:rPr>
          <w:rFonts w:ascii="Trebuchet MS" w:eastAsia="Calibri" w:hAnsi="Trebuchet MS" w:cstheme="minorBidi"/>
          <w:color w:val="000000" w:themeColor="text1"/>
          <w:kern w:val="24"/>
          <w:sz w:val="28"/>
          <w:szCs w:val="28"/>
        </w:rPr>
        <w:t>so that</w:t>
      </w:r>
      <w:r w:rsidR="00B025A2">
        <w:rPr>
          <w:rFonts w:ascii="Trebuchet MS" w:eastAsia="Calibri" w:hAnsi="Trebuchet MS" w:cstheme="minorBidi"/>
          <w:color w:val="000000" w:themeColor="text1"/>
          <w:kern w:val="24"/>
          <w:sz w:val="28"/>
          <w:szCs w:val="28"/>
        </w:rPr>
        <w:t xml:space="preserve"> an individual needs risk assessment can be </w:t>
      </w:r>
      <w:r w:rsidR="001F4017">
        <w:rPr>
          <w:rFonts w:ascii="Trebuchet MS" w:eastAsia="Calibri" w:hAnsi="Trebuchet MS" w:cstheme="minorBidi"/>
          <w:color w:val="000000" w:themeColor="text1"/>
          <w:kern w:val="24"/>
          <w:sz w:val="28"/>
          <w:szCs w:val="28"/>
        </w:rPr>
        <w:t>undertaken,</w:t>
      </w:r>
      <w:r w:rsidR="00B025A2">
        <w:rPr>
          <w:rFonts w:ascii="Trebuchet MS" w:eastAsia="Calibri" w:hAnsi="Trebuchet MS" w:cstheme="minorBidi"/>
          <w:color w:val="000000" w:themeColor="text1"/>
          <w:kern w:val="24"/>
          <w:sz w:val="28"/>
          <w:szCs w:val="28"/>
        </w:rPr>
        <w:t xml:space="preserve"> and </w:t>
      </w:r>
      <w:r w:rsidR="0034665B">
        <w:rPr>
          <w:rFonts w:ascii="Trebuchet MS" w:eastAsia="Calibri" w:hAnsi="Trebuchet MS" w:cstheme="minorBidi"/>
          <w:color w:val="000000" w:themeColor="text1"/>
          <w:kern w:val="24"/>
          <w:sz w:val="28"/>
          <w:szCs w:val="28"/>
        </w:rPr>
        <w:t xml:space="preserve">measures put in place to </w:t>
      </w:r>
      <w:r w:rsidR="004E3398">
        <w:rPr>
          <w:rFonts w:ascii="Trebuchet MS" w:eastAsia="Calibri" w:hAnsi="Trebuchet MS" w:cstheme="minorBidi"/>
          <w:color w:val="000000" w:themeColor="text1"/>
          <w:kern w:val="24"/>
          <w:sz w:val="28"/>
          <w:szCs w:val="28"/>
        </w:rPr>
        <w:t xml:space="preserve">manage </w:t>
      </w:r>
      <w:r w:rsidR="00962D58">
        <w:rPr>
          <w:rFonts w:ascii="Trebuchet MS" w:eastAsia="Calibri" w:hAnsi="Trebuchet MS" w:cstheme="minorBidi"/>
          <w:color w:val="000000" w:themeColor="text1"/>
          <w:kern w:val="24"/>
          <w:sz w:val="28"/>
          <w:szCs w:val="28"/>
        </w:rPr>
        <w:t xml:space="preserve">any </w:t>
      </w:r>
      <w:r w:rsidR="0034665B">
        <w:rPr>
          <w:rFonts w:ascii="Trebuchet MS" w:eastAsia="Calibri" w:hAnsi="Trebuchet MS" w:cstheme="minorBidi"/>
          <w:color w:val="000000" w:themeColor="text1"/>
          <w:kern w:val="24"/>
          <w:sz w:val="28"/>
          <w:szCs w:val="28"/>
        </w:rPr>
        <w:t>additional risks</w:t>
      </w:r>
      <w:r w:rsidR="00962D58">
        <w:rPr>
          <w:rFonts w:ascii="Trebuchet MS" w:eastAsia="Calibri" w:hAnsi="Trebuchet MS" w:cstheme="minorBidi"/>
          <w:color w:val="000000" w:themeColor="text1"/>
          <w:kern w:val="24"/>
          <w:sz w:val="28"/>
          <w:szCs w:val="28"/>
        </w:rPr>
        <w:t>.</w:t>
      </w:r>
      <w:r w:rsidR="00A007EB">
        <w:rPr>
          <w:rFonts w:ascii="Trebuchet MS" w:eastAsia="Calibri" w:hAnsi="Trebuchet MS" w:cstheme="minorBidi"/>
          <w:color w:val="000000" w:themeColor="text1"/>
          <w:kern w:val="24"/>
          <w:sz w:val="28"/>
          <w:szCs w:val="28"/>
        </w:rPr>
        <w:t xml:space="preserve"> </w:t>
      </w:r>
    </w:p>
    <w:p w14:paraId="79C2224F" w14:textId="6C1864D8" w:rsidR="00C61776" w:rsidRPr="00A74B1F" w:rsidRDefault="00C61776" w:rsidP="00BD4FE0"/>
    <w:p w14:paraId="6E4F4873" w14:textId="24313746" w:rsidR="00C06ACE" w:rsidRDefault="00C06ACE" w:rsidP="00E50A6D">
      <w:pPr>
        <w:pStyle w:val="HSHeading2"/>
      </w:pPr>
      <w:r>
        <w:t>What</w:t>
      </w:r>
      <w:r w:rsidR="000D4CF7">
        <w:t xml:space="preserve"> is an incident?</w:t>
      </w:r>
    </w:p>
    <w:p w14:paraId="4ED8F184" w14:textId="77777777" w:rsidR="00E50A6D" w:rsidRDefault="00E50A6D" w:rsidP="00E50A6D"/>
    <w:p w14:paraId="0D7E504D" w14:textId="3D99C2F4" w:rsidR="00C06ACE" w:rsidRPr="00594DDE" w:rsidRDefault="00C06ACE" w:rsidP="00E50A6D">
      <w:pPr>
        <w:pStyle w:val="Heading3"/>
        <w:rPr>
          <w:rFonts w:eastAsia="Calibri"/>
        </w:rPr>
      </w:pPr>
      <w:r w:rsidRPr="00594DDE">
        <w:rPr>
          <w:rFonts w:eastAsia="Calibri"/>
        </w:rPr>
        <w:t>Accidents</w:t>
      </w:r>
    </w:p>
    <w:p w14:paraId="029A7A50" w14:textId="7041203A" w:rsidR="00927BDF" w:rsidRPr="00927BDF" w:rsidRDefault="00927BDF" w:rsidP="00594DDE">
      <w:r w:rsidRPr="00927BDF">
        <w:t xml:space="preserve">An accident is an unplanned event that results in an injury to a person or dog and/or damage to personal property or buildings. </w:t>
      </w:r>
    </w:p>
    <w:p w14:paraId="7B52FBF1" w14:textId="77777777" w:rsidR="00927BDF" w:rsidRPr="00927BDF" w:rsidRDefault="00927BDF" w:rsidP="00594DDE">
      <w:pPr>
        <w:pStyle w:val="Heading3"/>
        <w:rPr>
          <w:rFonts w:eastAsia="Calibri"/>
        </w:rPr>
      </w:pPr>
    </w:p>
    <w:p w14:paraId="39984530" w14:textId="1B538F1A" w:rsidR="00927BDF" w:rsidRPr="00927BDF" w:rsidRDefault="00927BDF" w:rsidP="00594DDE">
      <w:r w:rsidRPr="00927BDF">
        <w:t xml:space="preserve">For </w:t>
      </w:r>
      <w:r w:rsidR="00C06ACE" w:rsidRPr="00C06ACE">
        <w:t>example,</w:t>
      </w:r>
      <w:r w:rsidRPr="00927BDF">
        <w:t xml:space="preserve"> a dog escapes from a garden, runs on</w:t>
      </w:r>
      <w:r w:rsidR="00A36AEC">
        <w:t xml:space="preserve"> </w:t>
      </w:r>
      <w:r w:rsidRPr="00927BDF">
        <w:t xml:space="preserve">to a main road and is hit by a car, resulting in a broken leg. </w:t>
      </w:r>
    </w:p>
    <w:p w14:paraId="4E4D4D7F" w14:textId="77777777" w:rsidR="00C06ACE" w:rsidRPr="00C06ACE" w:rsidRDefault="00C06ACE" w:rsidP="00594DDE"/>
    <w:p w14:paraId="21A31DED" w14:textId="20B802BA" w:rsidR="00927BDF" w:rsidRPr="00E50A6D" w:rsidRDefault="00C06ACE" w:rsidP="00E50A6D">
      <w:pPr>
        <w:pStyle w:val="Heading3"/>
        <w:rPr>
          <w:rFonts w:eastAsia="Calibri"/>
        </w:rPr>
      </w:pPr>
      <w:r w:rsidRPr="00E50A6D">
        <w:rPr>
          <w:rFonts w:eastAsia="Calibri"/>
        </w:rPr>
        <w:t>Near miss</w:t>
      </w:r>
    </w:p>
    <w:p w14:paraId="57882572" w14:textId="1D7AB6DF" w:rsidR="00927BDF" w:rsidRPr="00927BDF" w:rsidRDefault="00927BDF" w:rsidP="00594DDE">
      <w:r w:rsidRPr="00927BDF">
        <w:t xml:space="preserve">A near miss is an unplanned event that did not result in injury or property </w:t>
      </w:r>
      <w:r w:rsidR="005E7208" w:rsidRPr="00927BDF">
        <w:t>damage but</w:t>
      </w:r>
      <w:r w:rsidRPr="00927BDF">
        <w:t xml:space="preserve"> could have done if circumstances were different. </w:t>
      </w:r>
    </w:p>
    <w:p w14:paraId="1D1177C8" w14:textId="77777777" w:rsidR="00927BDF" w:rsidRPr="00927BDF" w:rsidRDefault="00927BDF" w:rsidP="00594DDE"/>
    <w:p w14:paraId="422D06AD" w14:textId="646A2107" w:rsidR="00927BDF" w:rsidRPr="00C06ACE" w:rsidRDefault="00927BDF" w:rsidP="00594DDE">
      <w:r w:rsidRPr="00927BDF">
        <w:t xml:space="preserve">For </w:t>
      </w:r>
      <w:r w:rsidR="005E7208" w:rsidRPr="00927BDF">
        <w:t>example,</w:t>
      </w:r>
      <w:r w:rsidRPr="00927BDF">
        <w:t xml:space="preserve"> a dog escapes from a garden, runs on</w:t>
      </w:r>
      <w:r w:rsidR="00A36AEC">
        <w:t xml:space="preserve"> </w:t>
      </w:r>
      <w:r w:rsidRPr="00927BDF">
        <w:t>to a main road and fortunately is not hit by a car.</w:t>
      </w:r>
    </w:p>
    <w:p w14:paraId="300262A4" w14:textId="668EFE0D" w:rsidR="00C06ACE" w:rsidRPr="00C06ACE" w:rsidRDefault="00C06ACE" w:rsidP="00594DDE"/>
    <w:p w14:paraId="16B515B6" w14:textId="74BF825B" w:rsidR="00C06ACE" w:rsidRPr="00E50A6D" w:rsidRDefault="00C06ACE" w:rsidP="00E50A6D">
      <w:pPr>
        <w:pStyle w:val="Heading3"/>
        <w:rPr>
          <w:rFonts w:eastAsia="Calibri"/>
        </w:rPr>
      </w:pPr>
      <w:r w:rsidRPr="00E50A6D">
        <w:rPr>
          <w:rFonts w:eastAsia="Calibri"/>
        </w:rPr>
        <w:lastRenderedPageBreak/>
        <w:t>Incident</w:t>
      </w:r>
    </w:p>
    <w:p w14:paraId="5465FE94" w14:textId="015FA903" w:rsidR="00927BDF" w:rsidRPr="00927BDF" w:rsidRDefault="00927BDF" w:rsidP="00594DDE">
      <w:r w:rsidRPr="00927BDF">
        <w:t xml:space="preserve">An incident describes both an accident </w:t>
      </w:r>
      <w:r w:rsidR="005E7208" w:rsidRPr="00927BDF">
        <w:t>and</w:t>
      </w:r>
      <w:r w:rsidRPr="00927BDF">
        <w:t xml:space="preserve"> a near miss.</w:t>
      </w:r>
    </w:p>
    <w:p w14:paraId="2387C084" w14:textId="7B4A44B7" w:rsidR="00927BDF" w:rsidRDefault="00927BDF" w:rsidP="00594DDE"/>
    <w:p w14:paraId="6B3B0841" w14:textId="281371DA" w:rsidR="00594DDE" w:rsidRPr="00594DDE" w:rsidRDefault="00594DDE" w:rsidP="00E50A6D">
      <w:pPr>
        <w:pStyle w:val="HSHeading2"/>
        <w:rPr>
          <w:rFonts w:eastAsiaTheme="majorEastAsia"/>
        </w:rPr>
      </w:pPr>
      <w:r w:rsidRPr="00594DDE">
        <w:rPr>
          <w:rFonts w:eastAsiaTheme="majorEastAsia"/>
        </w:rPr>
        <w:t>The process</w:t>
      </w:r>
    </w:p>
    <w:p w14:paraId="316FB96D" w14:textId="77777777" w:rsidR="00E50A6D" w:rsidRDefault="00E50A6D" w:rsidP="00594DDE"/>
    <w:p w14:paraId="65B95EE4" w14:textId="6221CB00" w:rsidR="000D4CF7" w:rsidRDefault="000D4CF7" w:rsidP="000D4CF7">
      <w:r>
        <w:t>Guide Dogs investigate all incidents that are related to employee and volunteering activities</w:t>
      </w:r>
      <w:r w:rsidR="00D13426">
        <w:t xml:space="preserve">. </w:t>
      </w:r>
      <w:r>
        <w:t>Therefore, if y</w:t>
      </w:r>
      <w:r w:rsidRPr="00A74B1F">
        <w:t xml:space="preserve">ou are involved in an incident </w:t>
      </w:r>
      <w:r>
        <w:t xml:space="preserve">when undertaking volunteering activities </w:t>
      </w:r>
      <w:r w:rsidRPr="00A74B1F">
        <w:t>that cause</w:t>
      </w:r>
      <w:r w:rsidR="006C3FA6">
        <w:t>d</w:t>
      </w:r>
      <w:r>
        <w:t xml:space="preserve"> or could have caused </w:t>
      </w:r>
      <w:r w:rsidRPr="00A74B1F">
        <w:t>an injury</w:t>
      </w:r>
      <w:r>
        <w:t>/illness to you or another person</w:t>
      </w:r>
      <w:r w:rsidR="006C3FA6">
        <w:t>,</w:t>
      </w:r>
      <w:r>
        <w:t xml:space="preserve"> or property damage</w:t>
      </w:r>
      <w:r w:rsidR="006C3FA6">
        <w:t>,</w:t>
      </w:r>
      <w:r w:rsidRPr="00A74B1F">
        <w:t xml:space="preserve"> it must be reported to your </w:t>
      </w:r>
      <w:r>
        <w:t>Guide Dogs manager at</w:t>
      </w:r>
      <w:r w:rsidRPr="00A74B1F">
        <w:t xml:space="preserve"> the earliest opportunity.</w:t>
      </w:r>
    </w:p>
    <w:p w14:paraId="2DFB0972" w14:textId="77777777" w:rsidR="000D4CF7" w:rsidRPr="00A74B1F" w:rsidRDefault="000D4CF7" w:rsidP="000D4CF7"/>
    <w:p w14:paraId="2A21FC30" w14:textId="508B6731" w:rsidR="00927BDF" w:rsidRPr="00A74B1F" w:rsidRDefault="00927BDF" w:rsidP="00594DDE">
      <w:r w:rsidRPr="00594DDE">
        <w:t xml:space="preserve">Following a report by you, the </w:t>
      </w:r>
      <w:r w:rsidR="001A1E89" w:rsidRPr="00594DDE">
        <w:t xml:space="preserve">manager </w:t>
      </w:r>
      <w:r w:rsidRPr="00594DDE">
        <w:t>will carry out an investigation with you</w:t>
      </w:r>
      <w:r w:rsidR="00D13426" w:rsidRPr="00594DDE">
        <w:t xml:space="preserve">. </w:t>
      </w:r>
      <w:r w:rsidRPr="00594DDE">
        <w:t>It is important to note that this is not done</w:t>
      </w:r>
      <w:r w:rsidRPr="00A74B1F">
        <w:t xml:space="preserve"> to apportion blame; it is done because we need to know why the incident happened and if there is something we can do to prevent it happening again.</w:t>
      </w:r>
    </w:p>
    <w:p w14:paraId="74D49494" w14:textId="77777777" w:rsidR="00927BDF" w:rsidRPr="00A74B1F" w:rsidRDefault="00927BDF" w:rsidP="00594DDE"/>
    <w:p w14:paraId="1A54D520" w14:textId="74201BA6" w:rsidR="00927BDF" w:rsidRPr="00A74B1F" w:rsidRDefault="00927BDF" w:rsidP="00594DDE">
      <w:r w:rsidRPr="00A74B1F">
        <w:t>If the injury is to a member of the public, we ask that you please take as much information from the injured person as possible, including their name, address, contact number and any other information you may feel relevant</w:t>
      </w:r>
      <w:r w:rsidR="00D13426" w:rsidRPr="00A74B1F">
        <w:t xml:space="preserve">. </w:t>
      </w:r>
      <w:r w:rsidRPr="00A74B1F">
        <w:t>This is for Guide Dogs records and allows us to follow up with the injured person.</w:t>
      </w:r>
    </w:p>
    <w:p w14:paraId="4380DAB5" w14:textId="77777777" w:rsidR="00927BDF" w:rsidRPr="00A74B1F" w:rsidRDefault="00927BDF" w:rsidP="00594DDE">
      <w:pPr>
        <w:rPr>
          <w:sz w:val="24"/>
        </w:rPr>
      </w:pPr>
      <w:r w:rsidRPr="00A74B1F">
        <w:rPr>
          <w:sz w:val="24"/>
        </w:rPr>
        <w:t xml:space="preserve"> </w:t>
      </w:r>
    </w:p>
    <w:p w14:paraId="52E5B9BE" w14:textId="225E0537" w:rsidR="002B7B37" w:rsidRDefault="00927BDF" w:rsidP="005E7208">
      <w:r w:rsidRPr="00A74B1F">
        <w:t xml:space="preserve">If you are unsure if something should be reported, do not hesitate to ask your </w:t>
      </w:r>
      <w:r w:rsidR="001A1E89">
        <w:t>manager</w:t>
      </w:r>
      <w:r w:rsidRPr="00A74B1F">
        <w:t>.</w:t>
      </w:r>
    </w:p>
    <w:p w14:paraId="0BFAC65B" w14:textId="2615E268" w:rsidR="00CE2F68" w:rsidRDefault="00CE2F68" w:rsidP="005E7208"/>
    <w:p w14:paraId="309B7E75" w14:textId="5405229E" w:rsidR="00CE2F68" w:rsidRPr="00CE2F68" w:rsidRDefault="00CE2F68" w:rsidP="00CE2F68">
      <w:pPr>
        <w:keepLines/>
        <w:rPr>
          <w:rFonts w:cs="Arial"/>
        </w:rPr>
      </w:pPr>
      <w:r>
        <w:t>End of document.</w:t>
      </w:r>
      <w:bookmarkEnd w:id="0"/>
    </w:p>
    <w:sectPr w:rsidR="00CE2F68" w:rsidRPr="00CE2F68" w:rsidSect="00A559FC">
      <w:footerReference w:type="default" r:id="rId11"/>
      <w:headerReference w:type="first" r:id="rId12"/>
      <w:footerReference w:type="first" r:id="rId13"/>
      <w:pgSz w:w="11906" w:h="16838"/>
      <w:pgMar w:top="1843"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21A7" w14:textId="77777777" w:rsidR="00A559FC" w:rsidRDefault="00A559FC" w:rsidP="007D5B28">
      <w:r>
        <w:separator/>
      </w:r>
    </w:p>
  </w:endnote>
  <w:endnote w:type="continuationSeparator" w:id="0">
    <w:p w14:paraId="6D213CB2" w14:textId="77777777" w:rsidR="00A559FC" w:rsidRDefault="00A559FC" w:rsidP="007D5B28">
      <w:r>
        <w:continuationSeparator/>
      </w:r>
    </w:p>
  </w:endnote>
  <w:endnote w:type="continuationNotice" w:id="1">
    <w:p w14:paraId="54002262" w14:textId="77777777" w:rsidR="00A559FC" w:rsidRDefault="00A5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8ED" w14:textId="1C158090" w:rsidR="005E7208" w:rsidRDefault="00C97E6A">
    <w:pPr>
      <w:pStyle w:val="Footer"/>
    </w:pPr>
    <w:r>
      <w:rPr>
        <w:b/>
        <w:bCs/>
      </w:rP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r>
      <w:rPr>
        <w:b/>
        <w:bCs/>
      </w:rPr>
      <w:t xml:space="preserve"> </w:t>
    </w:r>
    <w:r>
      <w:t>Vol HSG Incident reporting v.2</w:t>
    </w:r>
    <w:r w:rsidR="005E7208">
      <w:tab/>
    </w:r>
    <w:r w:rsidR="005E7208">
      <w:rPr>
        <w:b/>
        <w:bCs/>
      </w:rPr>
      <w:fldChar w:fldCharType="begin"/>
    </w:r>
    <w:r w:rsidR="005E7208">
      <w:rPr>
        <w:b/>
        <w:bCs/>
      </w:rPr>
      <w:instrText xml:space="preserve"> PAGE  \* Arabic  \* MERGEFORMAT </w:instrText>
    </w:r>
    <w:r w:rsidR="005E7208">
      <w:rPr>
        <w:b/>
        <w:bCs/>
      </w:rPr>
      <w:fldChar w:fldCharType="separate"/>
    </w:r>
    <w:r w:rsidR="005E7208">
      <w:rPr>
        <w:b/>
        <w:bCs/>
      </w:rPr>
      <w:t>1</w:t>
    </w:r>
    <w:r w:rsidR="005E7208">
      <w:rPr>
        <w:b/>
        <w:bCs/>
      </w:rPr>
      <w:fldChar w:fldCharType="end"/>
    </w:r>
    <w:r w:rsidR="005E7208">
      <w:t xml:space="preserve"> of </w:t>
    </w:r>
    <w:r w:rsidR="005E7208">
      <w:rPr>
        <w:b/>
        <w:bCs/>
      </w:rPr>
      <w:fldChar w:fldCharType="begin"/>
    </w:r>
    <w:r w:rsidR="005E7208">
      <w:rPr>
        <w:b/>
        <w:bCs/>
      </w:rPr>
      <w:instrText xml:space="preserve"> NUMPAGES  \* Arabic  \* MERGEFORMAT </w:instrText>
    </w:r>
    <w:r w:rsidR="005E7208">
      <w:rPr>
        <w:b/>
        <w:bCs/>
      </w:rPr>
      <w:fldChar w:fldCharType="separate"/>
    </w:r>
    <w:r w:rsidR="005E7208">
      <w:rPr>
        <w:b/>
        <w:bCs/>
      </w:rPr>
      <w:t>2</w:t>
    </w:r>
    <w:r w:rsidR="005E7208">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F73A" w14:textId="0386562A" w:rsidR="00BD4FE0" w:rsidRDefault="00C97E6A">
    <w:pPr>
      <w:pStyle w:val="Footer"/>
    </w:pPr>
    <w:r>
      <w:rPr>
        <w:b/>
        <w:bCs/>
      </w:rP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r>
      <w:rPr>
        <w:b/>
        <w:bCs/>
      </w:rPr>
      <w:t xml:space="preserve"> </w:t>
    </w:r>
    <w:r w:rsidR="0051285D">
      <w:t xml:space="preserve">Vol HSG </w:t>
    </w:r>
    <w:r w:rsidR="00594DDE">
      <w:t xml:space="preserve">Incident reporting </w:t>
    </w:r>
    <w:r w:rsidR="0051285D">
      <w:t>v.</w:t>
    </w:r>
    <w:r>
      <w:t>2</w:t>
    </w:r>
    <w:r w:rsidR="0051285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78F7" w14:textId="77777777" w:rsidR="00A559FC" w:rsidRDefault="00A559FC" w:rsidP="007D5B28">
      <w:r>
        <w:separator/>
      </w:r>
    </w:p>
  </w:footnote>
  <w:footnote w:type="continuationSeparator" w:id="0">
    <w:p w14:paraId="129A55F8" w14:textId="77777777" w:rsidR="00A559FC" w:rsidRDefault="00A559FC" w:rsidP="007D5B28">
      <w:r>
        <w:continuationSeparator/>
      </w:r>
    </w:p>
  </w:footnote>
  <w:footnote w:type="continuationNotice" w:id="1">
    <w:p w14:paraId="5B99A616" w14:textId="77777777" w:rsidR="00A559FC" w:rsidRDefault="00A5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64C4" w14:textId="487E3762" w:rsidR="00BD4FE0" w:rsidRDefault="00BD4FE0">
    <w:pPr>
      <w:pStyle w:val="Header"/>
    </w:pPr>
    <w:bookmarkStart w:id="1" w:name="_Hlk66087127"/>
    <w:r>
      <w:rPr>
        <w:noProof/>
      </w:rPr>
      <w:drawing>
        <wp:anchor distT="0" distB="0" distL="114300" distR="114300" simplePos="0" relativeHeight="251658240" behindDoc="1" locked="0" layoutInCell="1" allowOverlap="0" wp14:anchorId="5391ACF1" wp14:editId="5FDBE2AD">
          <wp:simplePos x="0" y="0"/>
          <wp:positionH relativeFrom="margin">
            <wp:align>right</wp:align>
          </wp:positionH>
          <wp:positionV relativeFrom="paragraph">
            <wp:posOffset>6350</wp:posOffset>
          </wp:positionV>
          <wp:extent cx="1602740" cy="501650"/>
          <wp:effectExtent l="0" t="0" r="0" b="0"/>
          <wp:wrapTight wrapText="bothSides">
            <wp:wrapPolygon edited="0">
              <wp:start x="14377" y="0"/>
              <wp:lineTo x="0" y="0"/>
              <wp:lineTo x="0" y="20506"/>
              <wp:lineTo x="14120" y="20506"/>
              <wp:lineTo x="18742" y="20506"/>
              <wp:lineTo x="18998" y="20506"/>
              <wp:lineTo x="21052" y="13944"/>
              <wp:lineTo x="21309" y="4101"/>
              <wp:lineTo x="21309" y="820"/>
              <wp:lineTo x="18742" y="0"/>
              <wp:lineTo x="14377"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42">
      <w:rPr>
        <w:noProof/>
      </w:rPr>
      <w:drawing>
        <wp:inline distT="0" distB="0" distL="0" distR="0" wp14:anchorId="0F334EB2" wp14:editId="39CA79DA">
          <wp:extent cx="1331977" cy="571500"/>
          <wp:effectExtent l="0" t="0" r="1905" b="0"/>
          <wp:docPr id="11" name="Picture 11" descr="Guide Dogs Logo" title="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Guide Dogs Logo" title="Guide Dogs Logo"/>
                  <pic:cNvPicPr>
                    <a:picLocks noChangeAspect="1"/>
                  </pic:cNvPicPr>
                </pic:nvPicPr>
                <pic:blipFill>
                  <a:blip r:embed="rId2"/>
                  <a:stretch>
                    <a:fillRect/>
                  </a:stretch>
                </pic:blipFill>
                <pic:spPr>
                  <a:xfrm>
                    <a:off x="0" y="0"/>
                    <a:ext cx="1331595" cy="571500"/>
                  </a:xfrm>
                  <a:prstGeom prst="rect">
                    <a:avLst/>
                  </a:prstGeom>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DC"/>
    <w:multiLevelType w:val="hybridMultilevel"/>
    <w:tmpl w:val="D2F0C7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70885"/>
    <w:multiLevelType w:val="hybridMultilevel"/>
    <w:tmpl w:val="F18C3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0848"/>
    <w:multiLevelType w:val="hybridMultilevel"/>
    <w:tmpl w:val="B37C1E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70F02"/>
    <w:multiLevelType w:val="hybridMultilevel"/>
    <w:tmpl w:val="D0167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E12D1"/>
    <w:multiLevelType w:val="hybridMultilevel"/>
    <w:tmpl w:val="4DE00F0A"/>
    <w:lvl w:ilvl="0" w:tplc="C938EC9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D39F8"/>
    <w:multiLevelType w:val="hybridMultilevel"/>
    <w:tmpl w:val="4CBA12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211F4"/>
    <w:multiLevelType w:val="hybridMultilevel"/>
    <w:tmpl w:val="983A8B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143BF"/>
    <w:multiLevelType w:val="hybridMultilevel"/>
    <w:tmpl w:val="547C9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8C2D48"/>
    <w:multiLevelType w:val="hybridMultilevel"/>
    <w:tmpl w:val="C1BE49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3C9378A"/>
    <w:multiLevelType w:val="hybridMultilevel"/>
    <w:tmpl w:val="BC162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D1E0B"/>
    <w:multiLevelType w:val="hybridMultilevel"/>
    <w:tmpl w:val="15107B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2B3FFE"/>
    <w:multiLevelType w:val="hybridMultilevel"/>
    <w:tmpl w:val="493867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BE5E32"/>
    <w:multiLevelType w:val="hybridMultilevel"/>
    <w:tmpl w:val="FA80B6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764C5"/>
    <w:multiLevelType w:val="hybridMultilevel"/>
    <w:tmpl w:val="67FA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6411B1"/>
    <w:multiLevelType w:val="hybridMultilevel"/>
    <w:tmpl w:val="ADB0AC36"/>
    <w:lvl w:ilvl="0" w:tplc="9B30F0A6">
      <w:start w:val="1"/>
      <w:numFmt w:val="bullet"/>
      <w:lvlText w:val=""/>
      <w:lvlJc w:val="left"/>
      <w:pPr>
        <w:tabs>
          <w:tab w:val="num" w:pos="720"/>
        </w:tabs>
        <w:ind w:left="720" w:hanging="360"/>
      </w:pPr>
      <w:rPr>
        <w:rFonts w:ascii="Wingdings" w:hAnsi="Wingdings" w:hint="default"/>
        <w:sz w:val="20"/>
      </w:rPr>
    </w:lvl>
    <w:lvl w:ilvl="1" w:tplc="D99006EE" w:tentative="1">
      <w:start w:val="1"/>
      <w:numFmt w:val="bullet"/>
      <w:lvlText w:val=""/>
      <w:lvlJc w:val="left"/>
      <w:pPr>
        <w:tabs>
          <w:tab w:val="num" w:pos="1440"/>
        </w:tabs>
        <w:ind w:left="1440" w:hanging="360"/>
      </w:pPr>
      <w:rPr>
        <w:rFonts w:ascii="Wingdings" w:hAnsi="Wingdings" w:hint="default"/>
        <w:sz w:val="20"/>
      </w:rPr>
    </w:lvl>
    <w:lvl w:ilvl="2" w:tplc="13529278" w:tentative="1">
      <w:start w:val="1"/>
      <w:numFmt w:val="bullet"/>
      <w:lvlText w:val=""/>
      <w:lvlJc w:val="left"/>
      <w:pPr>
        <w:tabs>
          <w:tab w:val="num" w:pos="2160"/>
        </w:tabs>
        <w:ind w:left="2160" w:hanging="360"/>
      </w:pPr>
      <w:rPr>
        <w:rFonts w:ascii="Wingdings" w:hAnsi="Wingdings" w:hint="default"/>
        <w:sz w:val="20"/>
      </w:rPr>
    </w:lvl>
    <w:lvl w:ilvl="3" w:tplc="AEDE00EC" w:tentative="1">
      <w:start w:val="1"/>
      <w:numFmt w:val="bullet"/>
      <w:lvlText w:val=""/>
      <w:lvlJc w:val="left"/>
      <w:pPr>
        <w:tabs>
          <w:tab w:val="num" w:pos="2880"/>
        </w:tabs>
        <w:ind w:left="2880" w:hanging="360"/>
      </w:pPr>
      <w:rPr>
        <w:rFonts w:ascii="Wingdings" w:hAnsi="Wingdings" w:hint="default"/>
        <w:sz w:val="20"/>
      </w:rPr>
    </w:lvl>
    <w:lvl w:ilvl="4" w:tplc="DBAA9B88" w:tentative="1">
      <w:start w:val="1"/>
      <w:numFmt w:val="bullet"/>
      <w:lvlText w:val=""/>
      <w:lvlJc w:val="left"/>
      <w:pPr>
        <w:tabs>
          <w:tab w:val="num" w:pos="3600"/>
        </w:tabs>
        <w:ind w:left="3600" w:hanging="360"/>
      </w:pPr>
      <w:rPr>
        <w:rFonts w:ascii="Wingdings" w:hAnsi="Wingdings" w:hint="default"/>
        <w:sz w:val="20"/>
      </w:rPr>
    </w:lvl>
    <w:lvl w:ilvl="5" w:tplc="44A6101E" w:tentative="1">
      <w:start w:val="1"/>
      <w:numFmt w:val="bullet"/>
      <w:lvlText w:val=""/>
      <w:lvlJc w:val="left"/>
      <w:pPr>
        <w:tabs>
          <w:tab w:val="num" w:pos="4320"/>
        </w:tabs>
        <w:ind w:left="4320" w:hanging="360"/>
      </w:pPr>
      <w:rPr>
        <w:rFonts w:ascii="Wingdings" w:hAnsi="Wingdings" w:hint="default"/>
        <w:sz w:val="20"/>
      </w:rPr>
    </w:lvl>
    <w:lvl w:ilvl="6" w:tplc="C2744F8C" w:tentative="1">
      <w:start w:val="1"/>
      <w:numFmt w:val="bullet"/>
      <w:lvlText w:val=""/>
      <w:lvlJc w:val="left"/>
      <w:pPr>
        <w:tabs>
          <w:tab w:val="num" w:pos="5040"/>
        </w:tabs>
        <w:ind w:left="5040" w:hanging="360"/>
      </w:pPr>
      <w:rPr>
        <w:rFonts w:ascii="Wingdings" w:hAnsi="Wingdings" w:hint="default"/>
        <w:sz w:val="20"/>
      </w:rPr>
    </w:lvl>
    <w:lvl w:ilvl="7" w:tplc="480A1F0A" w:tentative="1">
      <w:start w:val="1"/>
      <w:numFmt w:val="bullet"/>
      <w:lvlText w:val=""/>
      <w:lvlJc w:val="left"/>
      <w:pPr>
        <w:tabs>
          <w:tab w:val="num" w:pos="5760"/>
        </w:tabs>
        <w:ind w:left="5760" w:hanging="360"/>
      </w:pPr>
      <w:rPr>
        <w:rFonts w:ascii="Wingdings" w:hAnsi="Wingdings" w:hint="default"/>
        <w:sz w:val="20"/>
      </w:rPr>
    </w:lvl>
    <w:lvl w:ilvl="8" w:tplc="2A1E462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932E8"/>
    <w:multiLevelType w:val="hybridMultilevel"/>
    <w:tmpl w:val="6A06ED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763C15"/>
    <w:multiLevelType w:val="hybridMultilevel"/>
    <w:tmpl w:val="3E28CF60"/>
    <w:lvl w:ilvl="0" w:tplc="51DAB158">
      <w:start w:val="1"/>
      <w:numFmt w:val="bullet"/>
      <w:lvlText w:val=""/>
      <w:lvlJc w:val="left"/>
      <w:pPr>
        <w:tabs>
          <w:tab w:val="num" w:pos="720"/>
        </w:tabs>
        <w:ind w:left="720" w:hanging="360"/>
      </w:pPr>
      <w:rPr>
        <w:rFonts w:ascii="Wingdings" w:hAnsi="Wingdings" w:hint="default"/>
        <w:sz w:val="20"/>
      </w:rPr>
    </w:lvl>
    <w:lvl w:ilvl="1" w:tplc="F460A48C" w:tentative="1">
      <w:start w:val="1"/>
      <w:numFmt w:val="bullet"/>
      <w:lvlText w:val=""/>
      <w:lvlJc w:val="left"/>
      <w:pPr>
        <w:tabs>
          <w:tab w:val="num" w:pos="1440"/>
        </w:tabs>
        <w:ind w:left="1440" w:hanging="360"/>
      </w:pPr>
      <w:rPr>
        <w:rFonts w:ascii="Wingdings" w:hAnsi="Wingdings" w:hint="default"/>
        <w:sz w:val="20"/>
      </w:rPr>
    </w:lvl>
    <w:lvl w:ilvl="2" w:tplc="201C152C" w:tentative="1">
      <w:start w:val="1"/>
      <w:numFmt w:val="bullet"/>
      <w:lvlText w:val=""/>
      <w:lvlJc w:val="left"/>
      <w:pPr>
        <w:tabs>
          <w:tab w:val="num" w:pos="2160"/>
        </w:tabs>
        <w:ind w:left="2160" w:hanging="360"/>
      </w:pPr>
      <w:rPr>
        <w:rFonts w:ascii="Wingdings" w:hAnsi="Wingdings" w:hint="default"/>
        <w:sz w:val="20"/>
      </w:rPr>
    </w:lvl>
    <w:lvl w:ilvl="3" w:tplc="7976444E" w:tentative="1">
      <w:start w:val="1"/>
      <w:numFmt w:val="bullet"/>
      <w:lvlText w:val=""/>
      <w:lvlJc w:val="left"/>
      <w:pPr>
        <w:tabs>
          <w:tab w:val="num" w:pos="2880"/>
        </w:tabs>
        <w:ind w:left="2880" w:hanging="360"/>
      </w:pPr>
      <w:rPr>
        <w:rFonts w:ascii="Wingdings" w:hAnsi="Wingdings" w:hint="default"/>
        <w:sz w:val="20"/>
      </w:rPr>
    </w:lvl>
    <w:lvl w:ilvl="4" w:tplc="DB90A62A" w:tentative="1">
      <w:start w:val="1"/>
      <w:numFmt w:val="bullet"/>
      <w:lvlText w:val=""/>
      <w:lvlJc w:val="left"/>
      <w:pPr>
        <w:tabs>
          <w:tab w:val="num" w:pos="3600"/>
        </w:tabs>
        <w:ind w:left="3600" w:hanging="360"/>
      </w:pPr>
      <w:rPr>
        <w:rFonts w:ascii="Wingdings" w:hAnsi="Wingdings" w:hint="default"/>
        <w:sz w:val="20"/>
      </w:rPr>
    </w:lvl>
    <w:lvl w:ilvl="5" w:tplc="419C7FBE" w:tentative="1">
      <w:start w:val="1"/>
      <w:numFmt w:val="bullet"/>
      <w:lvlText w:val=""/>
      <w:lvlJc w:val="left"/>
      <w:pPr>
        <w:tabs>
          <w:tab w:val="num" w:pos="4320"/>
        </w:tabs>
        <w:ind w:left="4320" w:hanging="360"/>
      </w:pPr>
      <w:rPr>
        <w:rFonts w:ascii="Wingdings" w:hAnsi="Wingdings" w:hint="default"/>
        <w:sz w:val="20"/>
      </w:rPr>
    </w:lvl>
    <w:lvl w:ilvl="6" w:tplc="1AE087F0" w:tentative="1">
      <w:start w:val="1"/>
      <w:numFmt w:val="bullet"/>
      <w:lvlText w:val=""/>
      <w:lvlJc w:val="left"/>
      <w:pPr>
        <w:tabs>
          <w:tab w:val="num" w:pos="5040"/>
        </w:tabs>
        <w:ind w:left="5040" w:hanging="360"/>
      </w:pPr>
      <w:rPr>
        <w:rFonts w:ascii="Wingdings" w:hAnsi="Wingdings" w:hint="default"/>
        <w:sz w:val="20"/>
      </w:rPr>
    </w:lvl>
    <w:lvl w:ilvl="7" w:tplc="8EEEB922" w:tentative="1">
      <w:start w:val="1"/>
      <w:numFmt w:val="bullet"/>
      <w:lvlText w:val=""/>
      <w:lvlJc w:val="left"/>
      <w:pPr>
        <w:tabs>
          <w:tab w:val="num" w:pos="5760"/>
        </w:tabs>
        <w:ind w:left="5760" w:hanging="360"/>
      </w:pPr>
      <w:rPr>
        <w:rFonts w:ascii="Wingdings" w:hAnsi="Wingdings" w:hint="default"/>
        <w:sz w:val="20"/>
      </w:rPr>
    </w:lvl>
    <w:lvl w:ilvl="8" w:tplc="E9446B0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C3590"/>
    <w:multiLevelType w:val="hybridMultilevel"/>
    <w:tmpl w:val="390CD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0C109E"/>
    <w:multiLevelType w:val="hybridMultilevel"/>
    <w:tmpl w:val="340E75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953532"/>
    <w:multiLevelType w:val="hybridMultilevel"/>
    <w:tmpl w:val="16900D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946325"/>
    <w:multiLevelType w:val="hybridMultilevel"/>
    <w:tmpl w:val="9B8CB6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E085A"/>
    <w:multiLevelType w:val="hybridMultilevel"/>
    <w:tmpl w:val="9BDCC10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8AA1DAD"/>
    <w:multiLevelType w:val="hybridMultilevel"/>
    <w:tmpl w:val="59C69B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166940"/>
    <w:multiLevelType w:val="hybridMultilevel"/>
    <w:tmpl w:val="F0A0C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FE56FB"/>
    <w:multiLevelType w:val="hybridMultilevel"/>
    <w:tmpl w:val="46ACB5DA"/>
    <w:lvl w:ilvl="0" w:tplc="BD445BE0">
      <w:start w:val="1"/>
      <w:numFmt w:val="bullet"/>
      <w:lvlText w:val=""/>
      <w:lvlJc w:val="left"/>
      <w:pPr>
        <w:tabs>
          <w:tab w:val="num" w:pos="720"/>
        </w:tabs>
        <w:ind w:left="720" w:hanging="360"/>
      </w:pPr>
      <w:rPr>
        <w:rFonts w:ascii="Symbol" w:hAnsi="Symbol" w:hint="default"/>
      </w:rPr>
    </w:lvl>
    <w:lvl w:ilvl="1" w:tplc="B8402126" w:tentative="1">
      <w:start w:val="1"/>
      <w:numFmt w:val="bullet"/>
      <w:lvlText w:val=""/>
      <w:lvlJc w:val="left"/>
      <w:pPr>
        <w:tabs>
          <w:tab w:val="num" w:pos="1440"/>
        </w:tabs>
        <w:ind w:left="1440" w:hanging="360"/>
      </w:pPr>
      <w:rPr>
        <w:rFonts w:ascii="Wingdings" w:hAnsi="Wingdings" w:hint="default"/>
      </w:rPr>
    </w:lvl>
    <w:lvl w:ilvl="2" w:tplc="31725D1E" w:tentative="1">
      <w:start w:val="1"/>
      <w:numFmt w:val="bullet"/>
      <w:lvlText w:val=""/>
      <w:lvlJc w:val="left"/>
      <w:pPr>
        <w:tabs>
          <w:tab w:val="num" w:pos="2160"/>
        </w:tabs>
        <w:ind w:left="2160" w:hanging="360"/>
      </w:pPr>
      <w:rPr>
        <w:rFonts w:ascii="Wingdings" w:hAnsi="Wingdings" w:hint="default"/>
      </w:rPr>
    </w:lvl>
    <w:lvl w:ilvl="3" w:tplc="B7084322" w:tentative="1">
      <w:start w:val="1"/>
      <w:numFmt w:val="bullet"/>
      <w:lvlText w:val=""/>
      <w:lvlJc w:val="left"/>
      <w:pPr>
        <w:tabs>
          <w:tab w:val="num" w:pos="2880"/>
        </w:tabs>
        <w:ind w:left="2880" w:hanging="360"/>
      </w:pPr>
      <w:rPr>
        <w:rFonts w:ascii="Wingdings" w:hAnsi="Wingdings" w:hint="default"/>
      </w:rPr>
    </w:lvl>
    <w:lvl w:ilvl="4" w:tplc="DBB2D562" w:tentative="1">
      <w:start w:val="1"/>
      <w:numFmt w:val="bullet"/>
      <w:lvlText w:val=""/>
      <w:lvlJc w:val="left"/>
      <w:pPr>
        <w:tabs>
          <w:tab w:val="num" w:pos="3600"/>
        </w:tabs>
        <w:ind w:left="3600" w:hanging="360"/>
      </w:pPr>
      <w:rPr>
        <w:rFonts w:ascii="Wingdings" w:hAnsi="Wingdings" w:hint="default"/>
      </w:rPr>
    </w:lvl>
    <w:lvl w:ilvl="5" w:tplc="BC907030" w:tentative="1">
      <w:start w:val="1"/>
      <w:numFmt w:val="bullet"/>
      <w:lvlText w:val=""/>
      <w:lvlJc w:val="left"/>
      <w:pPr>
        <w:tabs>
          <w:tab w:val="num" w:pos="4320"/>
        </w:tabs>
        <w:ind w:left="4320" w:hanging="360"/>
      </w:pPr>
      <w:rPr>
        <w:rFonts w:ascii="Wingdings" w:hAnsi="Wingdings" w:hint="default"/>
      </w:rPr>
    </w:lvl>
    <w:lvl w:ilvl="6" w:tplc="4F62EABC" w:tentative="1">
      <w:start w:val="1"/>
      <w:numFmt w:val="bullet"/>
      <w:lvlText w:val=""/>
      <w:lvlJc w:val="left"/>
      <w:pPr>
        <w:tabs>
          <w:tab w:val="num" w:pos="5040"/>
        </w:tabs>
        <w:ind w:left="5040" w:hanging="360"/>
      </w:pPr>
      <w:rPr>
        <w:rFonts w:ascii="Wingdings" w:hAnsi="Wingdings" w:hint="default"/>
      </w:rPr>
    </w:lvl>
    <w:lvl w:ilvl="7" w:tplc="DF5C8A60" w:tentative="1">
      <w:start w:val="1"/>
      <w:numFmt w:val="bullet"/>
      <w:lvlText w:val=""/>
      <w:lvlJc w:val="left"/>
      <w:pPr>
        <w:tabs>
          <w:tab w:val="num" w:pos="5760"/>
        </w:tabs>
        <w:ind w:left="5760" w:hanging="360"/>
      </w:pPr>
      <w:rPr>
        <w:rFonts w:ascii="Wingdings" w:hAnsi="Wingdings" w:hint="default"/>
      </w:rPr>
    </w:lvl>
    <w:lvl w:ilvl="8" w:tplc="10A627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9010B"/>
    <w:multiLevelType w:val="hybridMultilevel"/>
    <w:tmpl w:val="4A0041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0342F7"/>
    <w:multiLevelType w:val="hybridMultilevel"/>
    <w:tmpl w:val="606C7B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390930"/>
    <w:multiLevelType w:val="hybridMultilevel"/>
    <w:tmpl w:val="488A57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F416C"/>
    <w:multiLevelType w:val="hybridMultilevel"/>
    <w:tmpl w:val="311418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8D21C1"/>
    <w:multiLevelType w:val="hybridMultilevel"/>
    <w:tmpl w:val="4486238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EF01573"/>
    <w:multiLevelType w:val="hybridMultilevel"/>
    <w:tmpl w:val="1854A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4A0B87"/>
    <w:multiLevelType w:val="hybridMultilevel"/>
    <w:tmpl w:val="F3CC6E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FD4ED1"/>
    <w:multiLevelType w:val="hybridMultilevel"/>
    <w:tmpl w:val="D84A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04177B"/>
    <w:multiLevelType w:val="hybridMultilevel"/>
    <w:tmpl w:val="EDA805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F337F9"/>
    <w:multiLevelType w:val="hybridMultilevel"/>
    <w:tmpl w:val="C21E98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6B5206"/>
    <w:multiLevelType w:val="hybridMultilevel"/>
    <w:tmpl w:val="E1121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32574F"/>
    <w:multiLevelType w:val="hybridMultilevel"/>
    <w:tmpl w:val="60F2B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B621C2"/>
    <w:multiLevelType w:val="hybridMultilevel"/>
    <w:tmpl w:val="C56EA9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A61A24"/>
    <w:multiLevelType w:val="hybridMultilevel"/>
    <w:tmpl w:val="FDEE1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1264AE"/>
    <w:multiLevelType w:val="multilevel"/>
    <w:tmpl w:val="5B565D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3946748"/>
    <w:multiLevelType w:val="hybridMultilevel"/>
    <w:tmpl w:val="E7A06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EE23E5"/>
    <w:multiLevelType w:val="hybridMultilevel"/>
    <w:tmpl w:val="8BBA03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A71DE8"/>
    <w:multiLevelType w:val="hybridMultilevel"/>
    <w:tmpl w:val="18083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05936"/>
    <w:multiLevelType w:val="hybridMultilevel"/>
    <w:tmpl w:val="7FC07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D60842"/>
    <w:multiLevelType w:val="hybridMultilevel"/>
    <w:tmpl w:val="1DDAA7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4A2EC1"/>
    <w:multiLevelType w:val="hybridMultilevel"/>
    <w:tmpl w:val="972285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0F5689"/>
    <w:multiLevelType w:val="hybridMultilevel"/>
    <w:tmpl w:val="0226A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8432A8"/>
    <w:multiLevelType w:val="hybridMultilevel"/>
    <w:tmpl w:val="AA6C9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E211A"/>
    <w:multiLevelType w:val="hybridMultilevel"/>
    <w:tmpl w:val="45D67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B247EB"/>
    <w:multiLevelType w:val="hybridMultilevel"/>
    <w:tmpl w:val="89620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4921654">
    <w:abstractNumId w:val="18"/>
  </w:num>
  <w:num w:numId="2" w16cid:durableId="1467504142">
    <w:abstractNumId w:val="27"/>
  </w:num>
  <w:num w:numId="3" w16cid:durableId="1112358875">
    <w:abstractNumId w:val="6"/>
  </w:num>
  <w:num w:numId="4" w16cid:durableId="1193500030">
    <w:abstractNumId w:val="4"/>
  </w:num>
  <w:num w:numId="5" w16cid:durableId="310672385">
    <w:abstractNumId w:val="23"/>
  </w:num>
  <w:num w:numId="6" w16cid:durableId="1526819827">
    <w:abstractNumId w:val="35"/>
  </w:num>
  <w:num w:numId="7" w16cid:durableId="1117405595">
    <w:abstractNumId w:val="38"/>
  </w:num>
  <w:num w:numId="8" w16cid:durableId="49424353">
    <w:abstractNumId w:val="20"/>
  </w:num>
  <w:num w:numId="9" w16cid:durableId="1053318">
    <w:abstractNumId w:val="11"/>
  </w:num>
  <w:num w:numId="10" w16cid:durableId="338966769">
    <w:abstractNumId w:val="34"/>
  </w:num>
  <w:num w:numId="11" w16cid:durableId="1534422831">
    <w:abstractNumId w:val="8"/>
  </w:num>
  <w:num w:numId="12" w16cid:durableId="2082487859">
    <w:abstractNumId w:val="0"/>
  </w:num>
  <w:num w:numId="13" w16cid:durableId="1989936393">
    <w:abstractNumId w:val="31"/>
  </w:num>
  <w:num w:numId="14" w16cid:durableId="1254363995">
    <w:abstractNumId w:val="7"/>
  </w:num>
  <w:num w:numId="15" w16cid:durableId="1357851358">
    <w:abstractNumId w:val="13"/>
  </w:num>
  <w:num w:numId="16" w16cid:durableId="551619684">
    <w:abstractNumId w:val="36"/>
  </w:num>
  <w:num w:numId="17" w16cid:durableId="1299216041">
    <w:abstractNumId w:val="48"/>
  </w:num>
  <w:num w:numId="18" w16cid:durableId="205801293">
    <w:abstractNumId w:val="3"/>
  </w:num>
  <w:num w:numId="19" w16cid:durableId="1162627549">
    <w:abstractNumId w:val="43"/>
  </w:num>
  <w:num w:numId="20" w16cid:durableId="873227451">
    <w:abstractNumId w:val="26"/>
  </w:num>
  <w:num w:numId="21" w16cid:durableId="1776173670">
    <w:abstractNumId w:val="40"/>
  </w:num>
  <w:num w:numId="22" w16cid:durableId="1974168554">
    <w:abstractNumId w:val="24"/>
  </w:num>
  <w:num w:numId="23" w16cid:durableId="1395735573">
    <w:abstractNumId w:val="22"/>
  </w:num>
  <w:num w:numId="24" w16cid:durableId="880481794">
    <w:abstractNumId w:val="9"/>
  </w:num>
  <w:num w:numId="25" w16cid:durableId="480581297">
    <w:abstractNumId w:val="15"/>
  </w:num>
  <w:num w:numId="26" w16cid:durableId="664672395">
    <w:abstractNumId w:val="28"/>
  </w:num>
  <w:num w:numId="27" w16cid:durableId="209419863">
    <w:abstractNumId w:val="1"/>
  </w:num>
  <w:num w:numId="28" w16cid:durableId="1519810434">
    <w:abstractNumId w:val="25"/>
  </w:num>
  <w:num w:numId="29" w16cid:durableId="1341934597">
    <w:abstractNumId w:val="41"/>
  </w:num>
  <w:num w:numId="30" w16cid:durableId="559170756">
    <w:abstractNumId w:val="30"/>
  </w:num>
  <w:num w:numId="31" w16cid:durableId="458035371">
    <w:abstractNumId w:val="12"/>
  </w:num>
  <w:num w:numId="32" w16cid:durableId="1523085475">
    <w:abstractNumId w:val="21"/>
  </w:num>
  <w:num w:numId="33" w16cid:durableId="979966038">
    <w:abstractNumId w:val="29"/>
  </w:num>
  <w:num w:numId="34" w16cid:durableId="1397774652">
    <w:abstractNumId w:val="45"/>
  </w:num>
  <w:num w:numId="35" w16cid:durableId="1183939456">
    <w:abstractNumId w:val="49"/>
  </w:num>
  <w:num w:numId="36" w16cid:durableId="2082676362">
    <w:abstractNumId w:val="33"/>
  </w:num>
  <w:num w:numId="37" w16cid:durableId="427510566">
    <w:abstractNumId w:val="46"/>
  </w:num>
  <w:num w:numId="38" w16cid:durableId="1388869649">
    <w:abstractNumId w:val="16"/>
  </w:num>
  <w:num w:numId="39" w16cid:durableId="1804888573">
    <w:abstractNumId w:val="14"/>
  </w:num>
  <w:num w:numId="40" w16cid:durableId="1605647117">
    <w:abstractNumId w:val="39"/>
  </w:num>
  <w:num w:numId="41" w16cid:durableId="526333397">
    <w:abstractNumId w:val="2"/>
  </w:num>
  <w:num w:numId="42" w16cid:durableId="461314756">
    <w:abstractNumId w:val="42"/>
  </w:num>
  <w:num w:numId="43" w16cid:durableId="103767736">
    <w:abstractNumId w:val="44"/>
  </w:num>
  <w:num w:numId="44" w16cid:durableId="857160265">
    <w:abstractNumId w:val="10"/>
  </w:num>
  <w:num w:numId="45" w16cid:durableId="885221772">
    <w:abstractNumId w:val="19"/>
  </w:num>
  <w:num w:numId="46" w16cid:durableId="1429960782">
    <w:abstractNumId w:val="32"/>
  </w:num>
  <w:num w:numId="47" w16cid:durableId="1256939814">
    <w:abstractNumId w:val="5"/>
  </w:num>
  <w:num w:numId="48" w16cid:durableId="371418905">
    <w:abstractNumId w:val="17"/>
  </w:num>
  <w:num w:numId="49" w16cid:durableId="296225005">
    <w:abstractNumId w:val="47"/>
  </w:num>
  <w:num w:numId="50" w16cid:durableId="605039260">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AF"/>
    <w:rsid w:val="00000B2A"/>
    <w:rsid w:val="0000524F"/>
    <w:rsid w:val="00010524"/>
    <w:rsid w:val="00013C0F"/>
    <w:rsid w:val="000173C5"/>
    <w:rsid w:val="00017B01"/>
    <w:rsid w:val="00020CB4"/>
    <w:rsid w:val="000266F7"/>
    <w:rsid w:val="00030569"/>
    <w:rsid w:val="00031C6E"/>
    <w:rsid w:val="00032BEE"/>
    <w:rsid w:val="00034AD8"/>
    <w:rsid w:val="00036291"/>
    <w:rsid w:val="00046C45"/>
    <w:rsid w:val="00046F76"/>
    <w:rsid w:val="00052180"/>
    <w:rsid w:val="00052671"/>
    <w:rsid w:val="00053259"/>
    <w:rsid w:val="00062ABB"/>
    <w:rsid w:val="00065C59"/>
    <w:rsid w:val="00070561"/>
    <w:rsid w:val="00072348"/>
    <w:rsid w:val="00073258"/>
    <w:rsid w:val="00074FC4"/>
    <w:rsid w:val="000810FC"/>
    <w:rsid w:val="00082CE9"/>
    <w:rsid w:val="0008373F"/>
    <w:rsid w:val="00083CE6"/>
    <w:rsid w:val="00091CDC"/>
    <w:rsid w:val="0009364D"/>
    <w:rsid w:val="00093AA9"/>
    <w:rsid w:val="00096FB0"/>
    <w:rsid w:val="000A3914"/>
    <w:rsid w:val="000A3954"/>
    <w:rsid w:val="000A6108"/>
    <w:rsid w:val="000A6EF8"/>
    <w:rsid w:val="000B0051"/>
    <w:rsid w:val="000B1709"/>
    <w:rsid w:val="000B4C43"/>
    <w:rsid w:val="000B73E9"/>
    <w:rsid w:val="000C2EAC"/>
    <w:rsid w:val="000C59AF"/>
    <w:rsid w:val="000C79EF"/>
    <w:rsid w:val="000C7B8E"/>
    <w:rsid w:val="000D3136"/>
    <w:rsid w:val="000D4CF7"/>
    <w:rsid w:val="000D4D4E"/>
    <w:rsid w:val="000D53C6"/>
    <w:rsid w:val="000E4145"/>
    <w:rsid w:val="000E6A9E"/>
    <w:rsid w:val="000F3ECE"/>
    <w:rsid w:val="000F4300"/>
    <w:rsid w:val="000F5547"/>
    <w:rsid w:val="00106819"/>
    <w:rsid w:val="00107EEB"/>
    <w:rsid w:val="00113A39"/>
    <w:rsid w:val="001174CF"/>
    <w:rsid w:val="00125454"/>
    <w:rsid w:val="001262E5"/>
    <w:rsid w:val="001306DB"/>
    <w:rsid w:val="00132E0B"/>
    <w:rsid w:val="00141F3C"/>
    <w:rsid w:val="001442F0"/>
    <w:rsid w:val="00152E50"/>
    <w:rsid w:val="0015353B"/>
    <w:rsid w:val="00155ECA"/>
    <w:rsid w:val="0016059F"/>
    <w:rsid w:val="0016142E"/>
    <w:rsid w:val="00161598"/>
    <w:rsid w:val="00161B13"/>
    <w:rsid w:val="00167246"/>
    <w:rsid w:val="00174B4D"/>
    <w:rsid w:val="00176989"/>
    <w:rsid w:val="00180425"/>
    <w:rsid w:val="00180495"/>
    <w:rsid w:val="00180F20"/>
    <w:rsid w:val="001825D8"/>
    <w:rsid w:val="00194DC0"/>
    <w:rsid w:val="00196896"/>
    <w:rsid w:val="00196CE3"/>
    <w:rsid w:val="001A056F"/>
    <w:rsid w:val="001A1E89"/>
    <w:rsid w:val="001A1FB9"/>
    <w:rsid w:val="001A6DF9"/>
    <w:rsid w:val="001A7AA1"/>
    <w:rsid w:val="001B22D1"/>
    <w:rsid w:val="001B2FC5"/>
    <w:rsid w:val="001B33F9"/>
    <w:rsid w:val="001B4C46"/>
    <w:rsid w:val="001C4A92"/>
    <w:rsid w:val="001C724F"/>
    <w:rsid w:val="001D24F8"/>
    <w:rsid w:val="001D41A7"/>
    <w:rsid w:val="001E24A8"/>
    <w:rsid w:val="001E360B"/>
    <w:rsid w:val="001E5810"/>
    <w:rsid w:val="001E6EDE"/>
    <w:rsid w:val="001E71F2"/>
    <w:rsid w:val="001F4017"/>
    <w:rsid w:val="001F71D6"/>
    <w:rsid w:val="0020371B"/>
    <w:rsid w:val="002064B4"/>
    <w:rsid w:val="00206752"/>
    <w:rsid w:val="00210C11"/>
    <w:rsid w:val="002170FD"/>
    <w:rsid w:val="002224D1"/>
    <w:rsid w:val="00223A77"/>
    <w:rsid w:val="00225192"/>
    <w:rsid w:val="00235B61"/>
    <w:rsid w:val="00237B01"/>
    <w:rsid w:val="00241720"/>
    <w:rsid w:val="00261B0F"/>
    <w:rsid w:val="002636CC"/>
    <w:rsid w:val="00264528"/>
    <w:rsid w:val="00265BB6"/>
    <w:rsid w:val="00266FF2"/>
    <w:rsid w:val="00267550"/>
    <w:rsid w:val="00272308"/>
    <w:rsid w:val="00273B0C"/>
    <w:rsid w:val="002751DF"/>
    <w:rsid w:val="0028128A"/>
    <w:rsid w:val="0028140A"/>
    <w:rsid w:val="00282611"/>
    <w:rsid w:val="002830C7"/>
    <w:rsid w:val="00287444"/>
    <w:rsid w:val="002877B5"/>
    <w:rsid w:val="002A0C71"/>
    <w:rsid w:val="002A18D7"/>
    <w:rsid w:val="002A658D"/>
    <w:rsid w:val="002A7F79"/>
    <w:rsid w:val="002B3024"/>
    <w:rsid w:val="002B44E5"/>
    <w:rsid w:val="002B5507"/>
    <w:rsid w:val="002B7B37"/>
    <w:rsid w:val="002C052E"/>
    <w:rsid w:val="002C1846"/>
    <w:rsid w:val="002C2BD7"/>
    <w:rsid w:val="002C3B06"/>
    <w:rsid w:val="002D0598"/>
    <w:rsid w:val="002D1E4F"/>
    <w:rsid w:val="002D6BDD"/>
    <w:rsid w:val="002E1C13"/>
    <w:rsid w:val="002E3FAE"/>
    <w:rsid w:val="002E6673"/>
    <w:rsid w:val="002E754A"/>
    <w:rsid w:val="002F3D98"/>
    <w:rsid w:val="002F449B"/>
    <w:rsid w:val="002F461E"/>
    <w:rsid w:val="002F4F53"/>
    <w:rsid w:val="002F70CE"/>
    <w:rsid w:val="002F7D90"/>
    <w:rsid w:val="00303093"/>
    <w:rsid w:val="0030417F"/>
    <w:rsid w:val="00305B26"/>
    <w:rsid w:val="00305CFB"/>
    <w:rsid w:val="00310C24"/>
    <w:rsid w:val="00312B43"/>
    <w:rsid w:val="0031594F"/>
    <w:rsid w:val="00315F32"/>
    <w:rsid w:val="00316E2A"/>
    <w:rsid w:val="003207F7"/>
    <w:rsid w:val="003208FA"/>
    <w:rsid w:val="003245D3"/>
    <w:rsid w:val="0033400A"/>
    <w:rsid w:val="00334EC8"/>
    <w:rsid w:val="00335D49"/>
    <w:rsid w:val="00336B70"/>
    <w:rsid w:val="00337BE4"/>
    <w:rsid w:val="0034665B"/>
    <w:rsid w:val="00351018"/>
    <w:rsid w:val="00353E7E"/>
    <w:rsid w:val="00364795"/>
    <w:rsid w:val="003657ED"/>
    <w:rsid w:val="00367638"/>
    <w:rsid w:val="00376103"/>
    <w:rsid w:val="00381921"/>
    <w:rsid w:val="00384B57"/>
    <w:rsid w:val="003873DE"/>
    <w:rsid w:val="00391BF5"/>
    <w:rsid w:val="0039224B"/>
    <w:rsid w:val="00394273"/>
    <w:rsid w:val="003943E5"/>
    <w:rsid w:val="00397D1F"/>
    <w:rsid w:val="003A7148"/>
    <w:rsid w:val="003B255A"/>
    <w:rsid w:val="003B2960"/>
    <w:rsid w:val="003B6621"/>
    <w:rsid w:val="003C4F08"/>
    <w:rsid w:val="003C6316"/>
    <w:rsid w:val="003D5061"/>
    <w:rsid w:val="003E267F"/>
    <w:rsid w:val="003F1917"/>
    <w:rsid w:val="003F2442"/>
    <w:rsid w:val="003F71F1"/>
    <w:rsid w:val="00403E52"/>
    <w:rsid w:val="0040418A"/>
    <w:rsid w:val="00407D8A"/>
    <w:rsid w:val="00415A4D"/>
    <w:rsid w:val="00423D99"/>
    <w:rsid w:val="00424678"/>
    <w:rsid w:val="00424893"/>
    <w:rsid w:val="00424F0D"/>
    <w:rsid w:val="00430BAA"/>
    <w:rsid w:val="00443491"/>
    <w:rsid w:val="004451BC"/>
    <w:rsid w:val="00446135"/>
    <w:rsid w:val="00446675"/>
    <w:rsid w:val="00447445"/>
    <w:rsid w:val="00447BB3"/>
    <w:rsid w:val="004504D7"/>
    <w:rsid w:val="0045055A"/>
    <w:rsid w:val="00451D72"/>
    <w:rsid w:val="004563FA"/>
    <w:rsid w:val="00456902"/>
    <w:rsid w:val="00460D7E"/>
    <w:rsid w:val="00462BC8"/>
    <w:rsid w:val="0046459B"/>
    <w:rsid w:val="00470906"/>
    <w:rsid w:val="00473C01"/>
    <w:rsid w:val="004745F3"/>
    <w:rsid w:val="00480EEA"/>
    <w:rsid w:val="00481349"/>
    <w:rsid w:val="004875C7"/>
    <w:rsid w:val="00490B41"/>
    <w:rsid w:val="00491734"/>
    <w:rsid w:val="00492289"/>
    <w:rsid w:val="004929E8"/>
    <w:rsid w:val="00493120"/>
    <w:rsid w:val="0049392B"/>
    <w:rsid w:val="0049673C"/>
    <w:rsid w:val="004B0477"/>
    <w:rsid w:val="004B3491"/>
    <w:rsid w:val="004B4AED"/>
    <w:rsid w:val="004B6A9A"/>
    <w:rsid w:val="004C56BC"/>
    <w:rsid w:val="004C5E67"/>
    <w:rsid w:val="004D38C2"/>
    <w:rsid w:val="004D6860"/>
    <w:rsid w:val="004E3398"/>
    <w:rsid w:val="004E36A3"/>
    <w:rsid w:val="004E4778"/>
    <w:rsid w:val="004F3746"/>
    <w:rsid w:val="004F3CAD"/>
    <w:rsid w:val="0050765C"/>
    <w:rsid w:val="0051285D"/>
    <w:rsid w:val="0051308D"/>
    <w:rsid w:val="005137B8"/>
    <w:rsid w:val="0051576D"/>
    <w:rsid w:val="00516C9D"/>
    <w:rsid w:val="00523F5E"/>
    <w:rsid w:val="00531693"/>
    <w:rsid w:val="005346C6"/>
    <w:rsid w:val="00535234"/>
    <w:rsid w:val="00536992"/>
    <w:rsid w:val="00537BF2"/>
    <w:rsid w:val="00545D8D"/>
    <w:rsid w:val="005472C5"/>
    <w:rsid w:val="00547E38"/>
    <w:rsid w:val="00551143"/>
    <w:rsid w:val="00556172"/>
    <w:rsid w:val="005652CE"/>
    <w:rsid w:val="00573F90"/>
    <w:rsid w:val="005749FF"/>
    <w:rsid w:val="005752F0"/>
    <w:rsid w:val="00576964"/>
    <w:rsid w:val="00587EBD"/>
    <w:rsid w:val="00594DDE"/>
    <w:rsid w:val="00596019"/>
    <w:rsid w:val="005A7D5A"/>
    <w:rsid w:val="005B115E"/>
    <w:rsid w:val="005B4455"/>
    <w:rsid w:val="005B6F95"/>
    <w:rsid w:val="005B7578"/>
    <w:rsid w:val="005C002A"/>
    <w:rsid w:val="005C4E5C"/>
    <w:rsid w:val="005D2F74"/>
    <w:rsid w:val="005D38BF"/>
    <w:rsid w:val="005D4B3F"/>
    <w:rsid w:val="005D6CDB"/>
    <w:rsid w:val="005E3929"/>
    <w:rsid w:val="005E65E2"/>
    <w:rsid w:val="005E7208"/>
    <w:rsid w:val="005F1458"/>
    <w:rsid w:val="005F5B7D"/>
    <w:rsid w:val="005F7E43"/>
    <w:rsid w:val="00600250"/>
    <w:rsid w:val="0060032B"/>
    <w:rsid w:val="00602092"/>
    <w:rsid w:val="00606D1C"/>
    <w:rsid w:val="00610449"/>
    <w:rsid w:val="006108FA"/>
    <w:rsid w:val="00611E24"/>
    <w:rsid w:val="006136A7"/>
    <w:rsid w:val="00622717"/>
    <w:rsid w:val="006232D4"/>
    <w:rsid w:val="00624CA9"/>
    <w:rsid w:val="00635025"/>
    <w:rsid w:val="00635C58"/>
    <w:rsid w:val="006428A4"/>
    <w:rsid w:val="00643AC6"/>
    <w:rsid w:val="0065450A"/>
    <w:rsid w:val="00654DBD"/>
    <w:rsid w:val="006639AA"/>
    <w:rsid w:val="006644AE"/>
    <w:rsid w:val="00665920"/>
    <w:rsid w:val="00671B6B"/>
    <w:rsid w:val="006827DE"/>
    <w:rsid w:val="00682B38"/>
    <w:rsid w:val="00685466"/>
    <w:rsid w:val="006871EF"/>
    <w:rsid w:val="006A29B1"/>
    <w:rsid w:val="006A5690"/>
    <w:rsid w:val="006A6C85"/>
    <w:rsid w:val="006B073B"/>
    <w:rsid w:val="006B2B4C"/>
    <w:rsid w:val="006B624F"/>
    <w:rsid w:val="006B6895"/>
    <w:rsid w:val="006B6D5A"/>
    <w:rsid w:val="006C0C8D"/>
    <w:rsid w:val="006C1CDE"/>
    <w:rsid w:val="006C35B6"/>
    <w:rsid w:val="006C3A81"/>
    <w:rsid w:val="006C3FA6"/>
    <w:rsid w:val="006D298E"/>
    <w:rsid w:val="006D6698"/>
    <w:rsid w:val="006E24D9"/>
    <w:rsid w:val="006E2F3B"/>
    <w:rsid w:val="006E33DD"/>
    <w:rsid w:val="006F0C71"/>
    <w:rsid w:val="006F5C5F"/>
    <w:rsid w:val="006F6211"/>
    <w:rsid w:val="00702E47"/>
    <w:rsid w:val="00705DEA"/>
    <w:rsid w:val="00710C25"/>
    <w:rsid w:val="00716D7D"/>
    <w:rsid w:val="00723D6D"/>
    <w:rsid w:val="00724642"/>
    <w:rsid w:val="0072553B"/>
    <w:rsid w:val="00731A7A"/>
    <w:rsid w:val="00732375"/>
    <w:rsid w:val="007370EB"/>
    <w:rsid w:val="00743FF4"/>
    <w:rsid w:val="0074688E"/>
    <w:rsid w:val="007538C9"/>
    <w:rsid w:val="00754A99"/>
    <w:rsid w:val="0075528F"/>
    <w:rsid w:val="00761F38"/>
    <w:rsid w:val="00764D4C"/>
    <w:rsid w:val="0077446B"/>
    <w:rsid w:val="0077648E"/>
    <w:rsid w:val="00777CF9"/>
    <w:rsid w:val="00780F02"/>
    <w:rsid w:val="00781F37"/>
    <w:rsid w:val="007825AE"/>
    <w:rsid w:val="00782BBA"/>
    <w:rsid w:val="007830C0"/>
    <w:rsid w:val="00790128"/>
    <w:rsid w:val="007902EE"/>
    <w:rsid w:val="00791EA1"/>
    <w:rsid w:val="007A01D5"/>
    <w:rsid w:val="007A0444"/>
    <w:rsid w:val="007A0AEB"/>
    <w:rsid w:val="007A1C40"/>
    <w:rsid w:val="007A56BD"/>
    <w:rsid w:val="007A7D6C"/>
    <w:rsid w:val="007B0669"/>
    <w:rsid w:val="007C18BE"/>
    <w:rsid w:val="007C7AA4"/>
    <w:rsid w:val="007D05B8"/>
    <w:rsid w:val="007D092C"/>
    <w:rsid w:val="007D24B6"/>
    <w:rsid w:val="007D5B28"/>
    <w:rsid w:val="007E0E29"/>
    <w:rsid w:val="007E2CD0"/>
    <w:rsid w:val="007E47F9"/>
    <w:rsid w:val="007F7860"/>
    <w:rsid w:val="00802042"/>
    <w:rsid w:val="008154DF"/>
    <w:rsid w:val="00825F28"/>
    <w:rsid w:val="00826546"/>
    <w:rsid w:val="00827E1A"/>
    <w:rsid w:val="008331EE"/>
    <w:rsid w:val="00833EF1"/>
    <w:rsid w:val="008348E0"/>
    <w:rsid w:val="0083543C"/>
    <w:rsid w:val="0084318B"/>
    <w:rsid w:val="00843BC5"/>
    <w:rsid w:val="00844077"/>
    <w:rsid w:val="00846656"/>
    <w:rsid w:val="00846E0A"/>
    <w:rsid w:val="00855A05"/>
    <w:rsid w:val="00861DA9"/>
    <w:rsid w:val="0086499A"/>
    <w:rsid w:val="0086510C"/>
    <w:rsid w:val="008679E7"/>
    <w:rsid w:val="00871D2C"/>
    <w:rsid w:val="008722C1"/>
    <w:rsid w:val="008809E9"/>
    <w:rsid w:val="00880FE1"/>
    <w:rsid w:val="00884026"/>
    <w:rsid w:val="00886E25"/>
    <w:rsid w:val="008959AF"/>
    <w:rsid w:val="00896E74"/>
    <w:rsid w:val="008A06F6"/>
    <w:rsid w:val="008A30F8"/>
    <w:rsid w:val="008A4479"/>
    <w:rsid w:val="008A4B84"/>
    <w:rsid w:val="008B3726"/>
    <w:rsid w:val="008B38D7"/>
    <w:rsid w:val="008C27D6"/>
    <w:rsid w:val="008C2CCE"/>
    <w:rsid w:val="008D0994"/>
    <w:rsid w:val="008D48F6"/>
    <w:rsid w:val="008E071B"/>
    <w:rsid w:val="008E1A9C"/>
    <w:rsid w:val="008E5516"/>
    <w:rsid w:val="008E5739"/>
    <w:rsid w:val="008F3B0D"/>
    <w:rsid w:val="0090032A"/>
    <w:rsid w:val="009006EE"/>
    <w:rsid w:val="00902B0E"/>
    <w:rsid w:val="00903610"/>
    <w:rsid w:val="00907DCE"/>
    <w:rsid w:val="00914DAC"/>
    <w:rsid w:val="009164C0"/>
    <w:rsid w:val="00916D4E"/>
    <w:rsid w:val="00925C75"/>
    <w:rsid w:val="00927624"/>
    <w:rsid w:val="00927BDF"/>
    <w:rsid w:val="0094451C"/>
    <w:rsid w:val="00952D96"/>
    <w:rsid w:val="0095337B"/>
    <w:rsid w:val="00953E7B"/>
    <w:rsid w:val="00962D58"/>
    <w:rsid w:val="00964235"/>
    <w:rsid w:val="00964FA4"/>
    <w:rsid w:val="00966D0A"/>
    <w:rsid w:val="009706B5"/>
    <w:rsid w:val="00970F04"/>
    <w:rsid w:val="009711AE"/>
    <w:rsid w:val="009721FA"/>
    <w:rsid w:val="009726A2"/>
    <w:rsid w:val="009732C9"/>
    <w:rsid w:val="00977917"/>
    <w:rsid w:val="00983537"/>
    <w:rsid w:val="0098392B"/>
    <w:rsid w:val="00983F37"/>
    <w:rsid w:val="009863E2"/>
    <w:rsid w:val="00991A28"/>
    <w:rsid w:val="00992DBC"/>
    <w:rsid w:val="009A22C6"/>
    <w:rsid w:val="009A2CB4"/>
    <w:rsid w:val="009B089F"/>
    <w:rsid w:val="009B588D"/>
    <w:rsid w:val="009C30C1"/>
    <w:rsid w:val="009C317F"/>
    <w:rsid w:val="009C4AA7"/>
    <w:rsid w:val="009D1FEB"/>
    <w:rsid w:val="009E3D13"/>
    <w:rsid w:val="009E71BF"/>
    <w:rsid w:val="009F0AB8"/>
    <w:rsid w:val="009F0F7D"/>
    <w:rsid w:val="009F39EB"/>
    <w:rsid w:val="009F6C23"/>
    <w:rsid w:val="00A007EB"/>
    <w:rsid w:val="00A04E2B"/>
    <w:rsid w:val="00A0731C"/>
    <w:rsid w:val="00A11BEF"/>
    <w:rsid w:val="00A17537"/>
    <w:rsid w:val="00A2130A"/>
    <w:rsid w:val="00A21722"/>
    <w:rsid w:val="00A24489"/>
    <w:rsid w:val="00A30EE5"/>
    <w:rsid w:val="00A31955"/>
    <w:rsid w:val="00A36AEC"/>
    <w:rsid w:val="00A401D9"/>
    <w:rsid w:val="00A53640"/>
    <w:rsid w:val="00A54552"/>
    <w:rsid w:val="00A559FC"/>
    <w:rsid w:val="00A55FA9"/>
    <w:rsid w:val="00A61521"/>
    <w:rsid w:val="00A6351C"/>
    <w:rsid w:val="00A64B8D"/>
    <w:rsid w:val="00A70459"/>
    <w:rsid w:val="00A70BFE"/>
    <w:rsid w:val="00A72653"/>
    <w:rsid w:val="00A72A9A"/>
    <w:rsid w:val="00A72EE9"/>
    <w:rsid w:val="00A74B1F"/>
    <w:rsid w:val="00A753C2"/>
    <w:rsid w:val="00A76EB2"/>
    <w:rsid w:val="00A77112"/>
    <w:rsid w:val="00A80DD8"/>
    <w:rsid w:val="00A85366"/>
    <w:rsid w:val="00A859A4"/>
    <w:rsid w:val="00A96238"/>
    <w:rsid w:val="00A97380"/>
    <w:rsid w:val="00AA02F2"/>
    <w:rsid w:val="00AA02FE"/>
    <w:rsid w:val="00AA3072"/>
    <w:rsid w:val="00AB12AA"/>
    <w:rsid w:val="00AB186E"/>
    <w:rsid w:val="00AB38A6"/>
    <w:rsid w:val="00AB3C9C"/>
    <w:rsid w:val="00AB6AD5"/>
    <w:rsid w:val="00AC1440"/>
    <w:rsid w:val="00AC27D7"/>
    <w:rsid w:val="00AC4048"/>
    <w:rsid w:val="00AC49A1"/>
    <w:rsid w:val="00AD233D"/>
    <w:rsid w:val="00AD2AE7"/>
    <w:rsid w:val="00AD41E9"/>
    <w:rsid w:val="00AD4B83"/>
    <w:rsid w:val="00AE0DDA"/>
    <w:rsid w:val="00AE37B1"/>
    <w:rsid w:val="00AE393C"/>
    <w:rsid w:val="00AE6D24"/>
    <w:rsid w:val="00AF392A"/>
    <w:rsid w:val="00AF60E6"/>
    <w:rsid w:val="00B00F60"/>
    <w:rsid w:val="00B01F06"/>
    <w:rsid w:val="00B025A2"/>
    <w:rsid w:val="00B06DCC"/>
    <w:rsid w:val="00B16140"/>
    <w:rsid w:val="00B16F3F"/>
    <w:rsid w:val="00B17739"/>
    <w:rsid w:val="00B17919"/>
    <w:rsid w:val="00B215DF"/>
    <w:rsid w:val="00B2457D"/>
    <w:rsid w:val="00B25862"/>
    <w:rsid w:val="00B259D1"/>
    <w:rsid w:val="00B27AC1"/>
    <w:rsid w:val="00B3319F"/>
    <w:rsid w:val="00B35EAC"/>
    <w:rsid w:val="00B41992"/>
    <w:rsid w:val="00B43767"/>
    <w:rsid w:val="00B44AE2"/>
    <w:rsid w:val="00B51BDA"/>
    <w:rsid w:val="00B56F7D"/>
    <w:rsid w:val="00B605B9"/>
    <w:rsid w:val="00B63649"/>
    <w:rsid w:val="00B63652"/>
    <w:rsid w:val="00B63E3C"/>
    <w:rsid w:val="00B65F5E"/>
    <w:rsid w:val="00B671EC"/>
    <w:rsid w:val="00B71982"/>
    <w:rsid w:val="00B7715A"/>
    <w:rsid w:val="00B7719F"/>
    <w:rsid w:val="00B8006C"/>
    <w:rsid w:val="00B80DB5"/>
    <w:rsid w:val="00B85DE3"/>
    <w:rsid w:val="00B86D8D"/>
    <w:rsid w:val="00B92692"/>
    <w:rsid w:val="00B930D3"/>
    <w:rsid w:val="00B9447B"/>
    <w:rsid w:val="00BA2474"/>
    <w:rsid w:val="00BB107C"/>
    <w:rsid w:val="00BB5715"/>
    <w:rsid w:val="00BB7654"/>
    <w:rsid w:val="00BC05CC"/>
    <w:rsid w:val="00BD015C"/>
    <w:rsid w:val="00BD4FE0"/>
    <w:rsid w:val="00BD705E"/>
    <w:rsid w:val="00BE3957"/>
    <w:rsid w:val="00C02196"/>
    <w:rsid w:val="00C05F4C"/>
    <w:rsid w:val="00C06948"/>
    <w:rsid w:val="00C06ACE"/>
    <w:rsid w:val="00C15560"/>
    <w:rsid w:val="00C22ABA"/>
    <w:rsid w:val="00C2309E"/>
    <w:rsid w:val="00C253C3"/>
    <w:rsid w:val="00C26743"/>
    <w:rsid w:val="00C27272"/>
    <w:rsid w:val="00C272D2"/>
    <w:rsid w:val="00C313E9"/>
    <w:rsid w:val="00C369CA"/>
    <w:rsid w:val="00C40D45"/>
    <w:rsid w:val="00C51920"/>
    <w:rsid w:val="00C55C3F"/>
    <w:rsid w:val="00C55E13"/>
    <w:rsid w:val="00C563FC"/>
    <w:rsid w:val="00C572EE"/>
    <w:rsid w:val="00C6028E"/>
    <w:rsid w:val="00C61776"/>
    <w:rsid w:val="00C62D54"/>
    <w:rsid w:val="00C62EC5"/>
    <w:rsid w:val="00C72E1D"/>
    <w:rsid w:val="00C730E0"/>
    <w:rsid w:val="00C77815"/>
    <w:rsid w:val="00C77DD0"/>
    <w:rsid w:val="00C81CA4"/>
    <w:rsid w:val="00C81E01"/>
    <w:rsid w:val="00C9117A"/>
    <w:rsid w:val="00C958BA"/>
    <w:rsid w:val="00C960FB"/>
    <w:rsid w:val="00C97E6A"/>
    <w:rsid w:val="00CA089F"/>
    <w:rsid w:val="00CA181F"/>
    <w:rsid w:val="00CA58E6"/>
    <w:rsid w:val="00CA7B1A"/>
    <w:rsid w:val="00CB5735"/>
    <w:rsid w:val="00CB6FFC"/>
    <w:rsid w:val="00CC03A0"/>
    <w:rsid w:val="00CC03A2"/>
    <w:rsid w:val="00CC2EB7"/>
    <w:rsid w:val="00CD44DE"/>
    <w:rsid w:val="00CE2F68"/>
    <w:rsid w:val="00CE45D3"/>
    <w:rsid w:val="00CE725D"/>
    <w:rsid w:val="00CF0B54"/>
    <w:rsid w:val="00CF4DC8"/>
    <w:rsid w:val="00D026A7"/>
    <w:rsid w:val="00D034D1"/>
    <w:rsid w:val="00D041D7"/>
    <w:rsid w:val="00D05553"/>
    <w:rsid w:val="00D06819"/>
    <w:rsid w:val="00D076F0"/>
    <w:rsid w:val="00D108DD"/>
    <w:rsid w:val="00D10B1A"/>
    <w:rsid w:val="00D13426"/>
    <w:rsid w:val="00D13AFB"/>
    <w:rsid w:val="00D147EE"/>
    <w:rsid w:val="00D152D9"/>
    <w:rsid w:val="00D200B1"/>
    <w:rsid w:val="00D22B68"/>
    <w:rsid w:val="00D324AC"/>
    <w:rsid w:val="00D3388A"/>
    <w:rsid w:val="00D34BC0"/>
    <w:rsid w:val="00D34CAC"/>
    <w:rsid w:val="00D41DC4"/>
    <w:rsid w:val="00D46E6A"/>
    <w:rsid w:val="00D50545"/>
    <w:rsid w:val="00D60998"/>
    <w:rsid w:val="00D63A6F"/>
    <w:rsid w:val="00D66EBC"/>
    <w:rsid w:val="00D70302"/>
    <w:rsid w:val="00D75A48"/>
    <w:rsid w:val="00D81DF3"/>
    <w:rsid w:val="00D874D0"/>
    <w:rsid w:val="00D90B64"/>
    <w:rsid w:val="00DA4666"/>
    <w:rsid w:val="00DA6B52"/>
    <w:rsid w:val="00DA6D32"/>
    <w:rsid w:val="00DA7450"/>
    <w:rsid w:val="00DB094A"/>
    <w:rsid w:val="00DB55B5"/>
    <w:rsid w:val="00DC0F1B"/>
    <w:rsid w:val="00DC3A6B"/>
    <w:rsid w:val="00DD4257"/>
    <w:rsid w:val="00DD4927"/>
    <w:rsid w:val="00DD5491"/>
    <w:rsid w:val="00DD66D8"/>
    <w:rsid w:val="00DD66DE"/>
    <w:rsid w:val="00DE485A"/>
    <w:rsid w:val="00DE4E77"/>
    <w:rsid w:val="00DF0B65"/>
    <w:rsid w:val="00DF0FD1"/>
    <w:rsid w:val="00DF44F6"/>
    <w:rsid w:val="00DF46FD"/>
    <w:rsid w:val="00E00F1D"/>
    <w:rsid w:val="00E04C56"/>
    <w:rsid w:val="00E05344"/>
    <w:rsid w:val="00E07968"/>
    <w:rsid w:val="00E12808"/>
    <w:rsid w:val="00E12C91"/>
    <w:rsid w:val="00E1309C"/>
    <w:rsid w:val="00E145A8"/>
    <w:rsid w:val="00E171C3"/>
    <w:rsid w:val="00E17AE7"/>
    <w:rsid w:val="00E17F92"/>
    <w:rsid w:val="00E20A67"/>
    <w:rsid w:val="00E21AEF"/>
    <w:rsid w:val="00E232A6"/>
    <w:rsid w:val="00E234BA"/>
    <w:rsid w:val="00E24BCF"/>
    <w:rsid w:val="00E26F3E"/>
    <w:rsid w:val="00E276EA"/>
    <w:rsid w:val="00E30E3A"/>
    <w:rsid w:val="00E32255"/>
    <w:rsid w:val="00E35401"/>
    <w:rsid w:val="00E37D9B"/>
    <w:rsid w:val="00E413CD"/>
    <w:rsid w:val="00E50A6D"/>
    <w:rsid w:val="00E5426F"/>
    <w:rsid w:val="00E54C33"/>
    <w:rsid w:val="00E571A2"/>
    <w:rsid w:val="00E638AD"/>
    <w:rsid w:val="00E652A9"/>
    <w:rsid w:val="00E6585E"/>
    <w:rsid w:val="00E67374"/>
    <w:rsid w:val="00E71D42"/>
    <w:rsid w:val="00E748A0"/>
    <w:rsid w:val="00E7573E"/>
    <w:rsid w:val="00E840D2"/>
    <w:rsid w:val="00E843FA"/>
    <w:rsid w:val="00E84626"/>
    <w:rsid w:val="00E93F0D"/>
    <w:rsid w:val="00E944EC"/>
    <w:rsid w:val="00E94B0E"/>
    <w:rsid w:val="00E95B3D"/>
    <w:rsid w:val="00E9651A"/>
    <w:rsid w:val="00E973E1"/>
    <w:rsid w:val="00EA1C65"/>
    <w:rsid w:val="00EA27B3"/>
    <w:rsid w:val="00EA4F0C"/>
    <w:rsid w:val="00EA68E9"/>
    <w:rsid w:val="00EA6BF0"/>
    <w:rsid w:val="00EA7C91"/>
    <w:rsid w:val="00EB028D"/>
    <w:rsid w:val="00EB0D36"/>
    <w:rsid w:val="00EB1CD3"/>
    <w:rsid w:val="00EC11C7"/>
    <w:rsid w:val="00EC526B"/>
    <w:rsid w:val="00EC6BD2"/>
    <w:rsid w:val="00ED075A"/>
    <w:rsid w:val="00ED7936"/>
    <w:rsid w:val="00EE12F9"/>
    <w:rsid w:val="00EE2BE6"/>
    <w:rsid w:val="00EE45E4"/>
    <w:rsid w:val="00EE623C"/>
    <w:rsid w:val="00EF0F30"/>
    <w:rsid w:val="00F00C8E"/>
    <w:rsid w:val="00F012F2"/>
    <w:rsid w:val="00F01445"/>
    <w:rsid w:val="00F01FA7"/>
    <w:rsid w:val="00F10CF7"/>
    <w:rsid w:val="00F114EA"/>
    <w:rsid w:val="00F12BD9"/>
    <w:rsid w:val="00F17883"/>
    <w:rsid w:val="00F24AD6"/>
    <w:rsid w:val="00F33F0D"/>
    <w:rsid w:val="00F34226"/>
    <w:rsid w:val="00F350D8"/>
    <w:rsid w:val="00F356E5"/>
    <w:rsid w:val="00F406A8"/>
    <w:rsid w:val="00F42E76"/>
    <w:rsid w:val="00F43D8A"/>
    <w:rsid w:val="00F46DB6"/>
    <w:rsid w:val="00F47AB3"/>
    <w:rsid w:val="00F47BCD"/>
    <w:rsid w:val="00F50A62"/>
    <w:rsid w:val="00F50CB7"/>
    <w:rsid w:val="00F62477"/>
    <w:rsid w:val="00F63CDC"/>
    <w:rsid w:val="00F65DA2"/>
    <w:rsid w:val="00F67218"/>
    <w:rsid w:val="00F67CCE"/>
    <w:rsid w:val="00F70893"/>
    <w:rsid w:val="00F71A49"/>
    <w:rsid w:val="00F7461E"/>
    <w:rsid w:val="00F80FF8"/>
    <w:rsid w:val="00F87C31"/>
    <w:rsid w:val="00F9385C"/>
    <w:rsid w:val="00FA3A2E"/>
    <w:rsid w:val="00FC411B"/>
    <w:rsid w:val="00FC7B65"/>
    <w:rsid w:val="00FD2FE2"/>
    <w:rsid w:val="00FD435B"/>
    <w:rsid w:val="00FD6675"/>
    <w:rsid w:val="00FE11A7"/>
    <w:rsid w:val="00FE35B1"/>
    <w:rsid w:val="00FF0D8E"/>
    <w:rsid w:val="015F4D0D"/>
    <w:rsid w:val="028071E9"/>
    <w:rsid w:val="0355C65B"/>
    <w:rsid w:val="0535ABBB"/>
    <w:rsid w:val="08655A57"/>
    <w:rsid w:val="090BEE65"/>
    <w:rsid w:val="0AD6EBC6"/>
    <w:rsid w:val="0B454DEE"/>
    <w:rsid w:val="0BBA7DAE"/>
    <w:rsid w:val="0BC325B4"/>
    <w:rsid w:val="0CE35F81"/>
    <w:rsid w:val="0DC8A836"/>
    <w:rsid w:val="0ED77507"/>
    <w:rsid w:val="122EE20B"/>
    <w:rsid w:val="13869A86"/>
    <w:rsid w:val="139A6FD7"/>
    <w:rsid w:val="14E43AD2"/>
    <w:rsid w:val="153F45E8"/>
    <w:rsid w:val="16C63DFE"/>
    <w:rsid w:val="17EBF417"/>
    <w:rsid w:val="18B29905"/>
    <w:rsid w:val="1918F4AF"/>
    <w:rsid w:val="192FD34D"/>
    <w:rsid w:val="1B28940A"/>
    <w:rsid w:val="1C346790"/>
    <w:rsid w:val="1DD8E411"/>
    <w:rsid w:val="27844C71"/>
    <w:rsid w:val="29F40274"/>
    <w:rsid w:val="2AFA1896"/>
    <w:rsid w:val="2B4C55ED"/>
    <w:rsid w:val="2B87BDB7"/>
    <w:rsid w:val="2EC3C4BA"/>
    <w:rsid w:val="2F50F32C"/>
    <w:rsid w:val="30ECC38D"/>
    <w:rsid w:val="32E76D77"/>
    <w:rsid w:val="3352D5DD"/>
    <w:rsid w:val="3384BE28"/>
    <w:rsid w:val="3499BCEB"/>
    <w:rsid w:val="368EF04E"/>
    <w:rsid w:val="36A84504"/>
    <w:rsid w:val="379839EF"/>
    <w:rsid w:val="383A2650"/>
    <w:rsid w:val="38C3854F"/>
    <w:rsid w:val="3E21EE79"/>
    <w:rsid w:val="3E9C1203"/>
    <w:rsid w:val="4159B770"/>
    <w:rsid w:val="42AEF293"/>
    <w:rsid w:val="448D04DB"/>
    <w:rsid w:val="4594F0CD"/>
    <w:rsid w:val="45B655C6"/>
    <w:rsid w:val="498FC39E"/>
    <w:rsid w:val="4996C093"/>
    <w:rsid w:val="4CB5F8C3"/>
    <w:rsid w:val="4EA86F3B"/>
    <w:rsid w:val="4F1B89B7"/>
    <w:rsid w:val="501895EA"/>
    <w:rsid w:val="51E45CAB"/>
    <w:rsid w:val="54F50C5D"/>
    <w:rsid w:val="554BFC26"/>
    <w:rsid w:val="5645C207"/>
    <w:rsid w:val="5BFA9AC8"/>
    <w:rsid w:val="5C43A89A"/>
    <w:rsid w:val="60FD4AFF"/>
    <w:rsid w:val="6167A9FC"/>
    <w:rsid w:val="6A8CB5F8"/>
    <w:rsid w:val="6E4DBB4C"/>
    <w:rsid w:val="6E6F6099"/>
    <w:rsid w:val="6F5113BC"/>
    <w:rsid w:val="75D87CBA"/>
    <w:rsid w:val="79986F86"/>
    <w:rsid w:val="7AE6D94E"/>
    <w:rsid w:val="7BB686A4"/>
    <w:rsid w:val="7BFB060B"/>
    <w:rsid w:val="7CF0E9EB"/>
    <w:rsid w:val="7D76CCE2"/>
    <w:rsid w:val="7F18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C94"/>
  <w15:chartTrackingRefBased/>
  <w15:docId w15:val="{6A338A3E-724F-47CB-ACB9-69385414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22"/>
    <w:pPr>
      <w:spacing w:after="0"/>
    </w:pPr>
    <w:rPr>
      <w:rFonts w:ascii="Trebuchet MS" w:eastAsia="Calibri" w:hAnsi="Trebuchet MS" w:cs="Times New Roman"/>
      <w:sz w:val="28"/>
    </w:rPr>
  </w:style>
  <w:style w:type="paragraph" w:styleId="Heading1">
    <w:name w:val="heading 1"/>
    <w:basedOn w:val="Normal"/>
    <w:next w:val="Normal"/>
    <w:link w:val="Heading1Char"/>
    <w:uiPriority w:val="9"/>
    <w:qFormat/>
    <w:rsid w:val="0083543C"/>
    <w:pPr>
      <w:keepNext/>
      <w:keepLines/>
      <w:pBdr>
        <w:top w:val="single" w:sz="4" w:space="1" w:color="auto"/>
        <w:left w:val="single" w:sz="4" w:space="4" w:color="auto"/>
        <w:bottom w:val="single" w:sz="4" w:space="1" w:color="auto"/>
        <w:right w:val="single" w:sz="4" w:space="4" w:color="auto"/>
      </w:pBdr>
      <w:shd w:val="clear" w:color="auto" w:fill="00165C"/>
      <w:outlineLvl w:val="0"/>
    </w:pPr>
    <w:rPr>
      <w:rFonts w:eastAsiaTheme="majorEastAsia" w:cstheme="majorBidi"/>
      <w:b/>
      <w:bCs/>
      <w:color w:val="FFDF7F"/>
      <w:sz w:val="40"/>
      <w:szCs w:val="28"/>
    </w:rPr>
  </w:style>
  <w:style w:type="paragraph" w:styleId="Heading2">
    <w:name w:val="heading 2"/>
    <w:basedOn w:val="Heading1"/>
    <w:next w:val="Normal"/>
    <w:link w:val="Heading2Char"/>
    <w:uiPriority w:val="9"/>
    <w:qFormat/>
    <w:rsid w:val="00F63CDC"/>
    <w:pPr>
      <w:pBdr>
        <w:top w:val="none" w:sz="0" w:space="0" w:color="auto"/>
        <w:left w:val="none" w:sz="0" w:space="0" w:color="auto"/>
        <w:bottom w:val="none" w:sz="0" w:space="0" w:color="auto"/>
        <w:right w:val="none" w:sz="0" w:space="0" w:color="auto"/>
      </w:pBdr>
      <w:shd w:val="clear" w:color="auto" w:fill="FFDF7F"/>
      <w:outlineLvl w:val="1"/>
    </w:pPr>
    <w:rPr>
      <w:bCs w:val="0"/>
      <w:color w:val="002060"/>
      <w:sz w:val="36"/>
      <w:szCs w:val="26"/>
    </w:rPr>
  </w:style>
  <w:style w:type="paragraph" w:styleId="Heading3">
    <w:name w:val="heading 3"/>
    <w:basedOn w:val="Heading2"/>
    <w:next w:val="Normal"/>
    <w:link w:val="Heading3Char"/>
    <w:uiPriority w:val="9"/>
    <w:qFormat/>
    <w:rsid w:val="003207F7"/>
    <w:pPr>
      <w:shd w:val="clear" w:color="auto" w:fill="auto"/>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F63CDC"/>
    <w:rPr>
      <w:rFonts w:ascii="Trebuchet MS" w:eastAsiaTheme="majorEastAsia" w:hAnsi="Trebuchet MS" w:cstheme="majorBidi"/>
      <w:b/>
      <w:color w:val="002060"/>
      <w:sz w:val="36"/>
      <w:szCs w:val="26"/>
      <w:shd w:val="clear" w:color="auto" w:fill="FFDF7F"/>
    </w:rPr>
  </w:style>
  <w:style w:type="character" w:customStyle="1" w:styleId="Heading3Char">
    <w:name w:val="Heading 3 Char"/>
    <w:basedOn w:val="DefaultParagraphFont"/>
    <w:link w:val="Heading3"/>
    <w:uiPriority w:val="9"/>
    <w:rsid w:val="003207F7"/>
    <w:rPr>
      <w:rFonts w:ascii="Trebuchet MS" w:eastAsiaTheme="majorEastAsia" w:hAnsi="Trebuchet MS" w:cstheme="majorBidi"/>
      <w:b/>
      <w:bCs/>
      <w:color w:val="002060"/>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83543C"/>
    <w:rPr>
      <w:rFonts w:ascii="Trebuchet MS" w:eastAsiaTheme="majorEastAsia" w:hAnsi="Trebuchet MS" w:cstheme="majorBidi"/>
      <w:b/>
      <w:bCs/>
      <w:color w:val="FFDF7F"/>
      <w:sz w:val="40"/>
      <w:szCs w:val="28"/>
      <w:shd w:val="clear" w:color="auto" w:fill="00165C"/>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A2130A"/>
    <w:pPr>
      <w:tabs>
        <w:tab w:val="center" w:pos="4513"/>
        <w:tab w:val="right" w:pos="9026"/>
      </w:tabs>
    </w:pPr>
    <w:rPr>
      <w:b/>
      <w:sz w:val="40"/>
    </w:rPr>
  </w:style>
  <w:style w:type="character" w:customStyle="1" w:styleId="HeaderChar">
    <w:name w:val="Header Char"/>
    <w:basedOn w:val="DefaultParagraphFont"/>
    <w:link w:val="Header"/>
    <w:uiPriority w:val="99"/>
    <w:rsid w:val="00A2130A"/>
    <w:rPr>
      <w:rFonts w:ascii="Trebuchet MS" w:eastAsia="Calibri" w:hAnsi="Trebuchet MS" w:cs="Times New Roman"/>
      <w:b/>
      <w:sz w:val="40"/>
    </w:rPr>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msolistparagraph0">
    <w:name w:val="msolistparagraph"/>
    <w:basedOn w:val="Normal"/>
    <w:rsid w:val="0051308D"/>
    <w:pPr>
      <w:ind w:left="720"/>
    </w:pPr>
    <w:rPr>
      <w:rFonts w:ascii="Calibri" w:eastAsia="Times New Roman" w:hAnsi="Calibri" w:cs="Arial"/>
      <w:sz w:val="22"/>
      <w:szCs w:val="22"/>
      <w:lang w:eastAsia="en-GB"/>
    </w:rPr>
  </w:style>
  <w:style w:type="paragraph" w:customStyle="1" w:styleId="Table">
    <w:name w:val="Table"/>
    <w:basedOn w:val="Normal"/>
    <w:rsid w:val="0051308D"/>
    <w:pPr>
      <w:keepLines/>
      <w:spacing w:after="120"/>
    </w:pPr>
    <w:rPr>
      <w:rFonts w:ascii="Arial Narrow" w:eastAsia="Times New Roman" w:hAnsi="Arial Narrow"/>
      <w:sz w:val="24"/>
      <w:szCs w:val="20"/>
    </w:rPr>
  </w:style>
  <w:style w:type="character" w:customStyle="1" w:styleId="e24kjd">
    <w:name w:val="e24kjd"/>
    <w:basedOn w:val="DefaultParagraphFont"/>
    <w:rsid w:val="00C06948"/>
  </w:style>
  <w:style w:type="paragraph" w:customStyle="1" w:styleId="Default">
    <w:name w:val="Default"/>
    <w:rsid w:val="00B44AE2"/>
    <w:pPr>
      <w:autoSpaceDE w:val="0"/>
      <w:autoSpaceDN w:val="0"/>
      <w:adjustRightInd w:val="0"/>
      <w:spacing w:after="0"/>
    </w:pPr>
    <w:rPr>
      <w:rFonts w:cs="Arial"/>
      <w:color w:val="000000"/>
    </w:rPr>
  </w:style>
  <w:style w:type="paragraph" w:styleId="TOC2">
    <w:name w:val="toc 2"/>
    <w:basedOn w:val="Normal"/>
    <w:next w:val="Normal"/>
    <w:autoRedefine/>
    <w:uiPriority w:val="39"/>
    <w:unhideWhenUsed/>
    <w:rsid w:val="00A53640"/>
    <w:pPr>
      <w:tabs>
        <w:tab w:val="right" w:leader="dot" w:pos="9016"/>
      </w:tabs>
      <w:spacing w:after="100"/>
      <w:ind w:left="280"/>
    </w:pPr>
  </w:style>
  <w:style w:type="character" w:styleId="CommentReference">
    <w:name w:val="annotation reference"/>
    <w:basedOn w:val="DefaultParagraphFont"/>
    <w:uiPriority w:val="99"/>
    <w:semiHidden/>
    <w:unhideWhenUsed/>
    <w:rsid w:val="00176989"/>
    <w:rPr>
      <w:sz w:val="16"/>
      <w:szCs w:val="16"/>
    </w:rPr>
  </w:style>
  <w:style w:type="paragraph" w:styleId="CommentText">
    <w:name w:val="annotation text"/>
    <w:basedOn w:val="Normal"/>
    <w:link w:val="CommentTextChar"/>
    <w:uiPriority w:val="99"/>
    <w:semiHidden/>
    <w:unhideWhenUsed/>
    <w:rsid w:val="00176989"/>
    <w:rPr>
      <w:sz w:val="20"/>
      <w:szCs w:val="20"/>
    </w:rPr>
  </w:style>
  <w:style w:type="character" w:customStyle="1" w:styleId="CommentTextChar">
    <w:name w:val="Comment Text Char"/>
    <w:basedOn w:val="DefaultParagraphFont"/>
    <w:link w:val="CommentText"/>
    <w:uiPriority w:val="99"/>
    <w:semiHidden/>
    <w:rsid w:val="001769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76989"/>
    <w:rPr>
      <w:b/>
      <w:bCs/>
    </w:rPr>
  </w:style>
  <w:style w:type="character" w:customStyle="1" w:styleId="CommentSubjectChar">
    <w:name w:val="Comment Subject Char"/>
    <w:basedOn w:val="CommentTextChar"/>
    <w:link w:val="CommentSubject"/>
    <w:uiPriority w:val="99"/>
    <w:semiHidden/>
    <w:rsid w:val="00176989"/>
    <w:rPr>
      <w:rFonts w:eastAsia="Calibri" w:cs="Times New Roman"/>
      <w:b/>
      <w:bCs/>
      <w:sz w:val="20"/>
      <w:szCs w:val="20"/>
    </w:rPr>
  </w:style>
  <w:style w:type="character" w:customStyle="1" w:styleId="eop">
    <w:name w:val="eop"/>
    <w:basedOn w:val="DefaultParagraphFont"/>
    <w:rsid w:val="00446675"/>
  </w:style>
  <w:style w:type="paragraph" w:styleId="TOC3">
    <w:name w:val="toc 3"/>
    <w:basedOn w:val="Normal"/>
    <w:next w:val="Normal"/>
    <w:autoRedefine/>
    <w:uiPriority w:val="39"/>
    <w:unhideWhenUsed/>
    <w:rsid w:val="00B63649"/>
    <w:pPr>
      <w:spacing w:after="100"/>
      <w:ind w:left="560"/>
    </w:pPr>
  </w:style>
  <w:style w:type="paragraph" w:customStyle="1" w:styleId="paragraph">
    <w:name w:val="paragraph"/>
    <w:basedOn w:val="Normal"/>
    <w:rsid w:val="00196CE3"/>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196CE3"/>
  </w:style>
  <w:style w:type="paragraph" w:customStyle="1" w:styleId="CharCharChar">
    <w:name w:val="Char Char Char"/>
    <w:basedOn w:val="Normal"/>
    <w:rsid w:val="00B86D8D"/>
    <w:pPr>
      <w:tabs>
        <w:tab w:val="left" w:pos="1425"/>
      </w:tabs>
      <w:ind w:right="53"/>
      <w:jc w:val="both"/>
    </w:pPr>
    <w:rPr>
      <w:rFonts w:eastAsia="SimSun"/>
      <w:color w:val="FF6600"/>
      <w:sz w:val="22"/>
      <w:szCs w:val="16"/>
      <w:lang w:eastAsia="zh-CN"/>
    </w:rPr>
  </w:style>
  <w:style w:type="paragraph" w:customStyle="1" w:styleId="HSHeadin1">
    <w:name w:val="H&amp;S Headin 1"/>
    <w:basedOn w:val="Normal"/>
    <w:link w:val="HSHeadin1Char"/>
    <w:autoRedefine/>
    <w:qFormat/>
    <w:rsid w:val="0083543C"/>
    <w:pPr>
      <w:shd w:val="clear" w:color="auto" w:fill="00165C"/>
    </w:pPr>
    <w:rPr>
      <w:rFonts w:eastAsia="Times New Roman" w:cs="Arial"/>
      <w:b/>
      <w:bCs/>
      <w:color w:val="FFDF7F"/>
      <w:sz w:val="40"/>
      <w:lang w:eastAsia="en-GB"/>
    </w:rPr>
  </w:style>
  <w:style w:type="paragraph" w:customStyle="1" w:styleId="HSHeading2">
    <w:name w:val="H&amp;S Heading 2"/>
    <w:basedOn w:val="Subtitle"/>
    <w:link w:val="HSHeading2Char"/>
    <w:autoRedefine/>
    <w:qFormat/>
    <w:rsid w:val="003207F7"/>
    <w:pPr>
      <w:keepLines/>
      <w:numPr>
        <w:ilvl w:val="0"/>
      </w:numPr>
      <w:shd w:val="clear" w:color="auto" w:fill="FFDF7F"/>
    </w:pPr>
    <w:rPr>
      <w:rFonts w:eastAsia="Times New Roman" w:cs="Arial"/>
      <w:b/>
      <w:iCs w:val="0"/>
      <w:color w:val="00165C"/>
      <w:spacing w:val="0"/>
      <w:sz w:val="36"/>
      <w:shd w:val="clear" w:color="auto" w:fill="FFDF7F"/>
    </w:rPr>
  </w:style>
  <w:style w:type="character" w:customStyle="1" w:styleId="HSHeadin1Char">
    <w:name w:val="H&amp;S Headin 1 Char"/>
    <w:link w:val="HSHeadin1"/>
    <w:rsid w:val="0083543C"/>
    <w:rPr>
      <w:rFonts w:ascii="Trebuchet MS" w:eastAsia="Times New Roman" w:hAnsi="Trebuchet MS" w:cs="Arial"/>
      <w:b/>
      <w:bCs/>
      <w:color w:val="FFDF7F"/>
      <w:sz w:val="40"/>
      <w:shd w:val="clear" w:color="auto" w:fill="00165C"/>
      <w:lang w:eastAsia="en-GB"/>
    </w:rPr>
  </w:style>
  <w:style w:type="character" w:customStyle="1" w:styleId="HSHeading2Char">
    <w:name w:val="H&amp;S Heading 2 Char"/>
    <w:link w:val="HSHeading2"/>
    <w:rsid w:val="003207F7"/>
    <w:rPr>
      <w:rFonts w:ascii="Trebuchet MS" w:eastAsia="Times New Roman" w:hAnsi="Trebuchet MS" w:cs="Arial"/>
      <w:b/>
      <w:color w:val="00165C"/>
      <w:sz w:val="36"/>
      <w:shd w:val="clear" w:color="auto" w:fill="FFDF7F"/>
    </w:rPr>
  </w:style>
  <w:style w:type="paragraph" w:customStyle="1" w:styleId="Heading">
    <w:name w:val="Heading"/>
    <w:basedOn w:val="Heading1"/>
    <w:link w:val="HeadingChar"/>
    <w:qFormat/>
    <w:rsid w:val="00B86D8D"/>
    <w:pPr>
      <w:keepLines w:val="0"/>
    </w:pPr>
    <w:rPr>
      <w:rFonts w:eastAsia="Times New Roman" w:cs="Times New Roman"/>
      <w:kern w:val="32"/>
      <w:szCs w:val="32"/>
      <w:lang w:eastAsia="en-GB"/>
    </w:rPr>
  </w:style>
  <w:style w:type="paragraph" w:customStyle="1" w:styleId="Heading33">
    <w:name w:val="Heading33"/>
    <w:basedOn w:val="Normal"/>
    <w:link w:val="Heading33Char"/>
    <w:qFormat/>
    <w:rsid w:val="00B86D8D"/>
    <w:rPr>
      <w:rFonts w:eastAsia="Times New Roman"/>
      <w:b/>
      <w:lang w:eastAsia="en-GB"/>
    </w:rPr>
  </w:style>
  <w:style w:type="character" w:customStyle="1" w:styleId="HeadingChar">
    <w:name w:val="Heading Char"/>
    <w:basedOn w:val="Heading1Char"/>
    <w:link w:val="Heading"/>
    <w:rsid w:val="00B86D8D"/>
    <w:rPr>
      <w:rFonts w:ascii="Trebuchet MS" w:eastAsia="Times New Roman" w:hAnsi="Trebuchet MS" w:cs="Times New Roman"/>
      <w:b/>
      <w:bCs/>
      <w:color w:val="FFDF7F"/>
      <w:kern w:val="32"/>
      <w:sz w:val="40"/>
      <w:szCs w:val="32"/>
      <w:shd w:val="clear" w:color="auto" w:fill="00165C"/>
      <w:lang w:eastAsia="en-GB"/>
    </w:rPr>
  </w:style>
  <w:style w:type="character" w:customStyle="1" w:styleId="Heading33Char">
    <w:name w:val="Heading33 Char"/>
    <w:link w:val="Heading33"/>
    <w:rsid w:val="00B86D8D"/>
    <w:rPr>
      <w:rFonts w:ascii="Trebuchet MS" w:eastAsia="Times New Roman" w:hAnsi="Trebuchet MS" w:cs="Times New Roman"/>
      <w:b/>
      <w:sz w:val="28"/>
      <w:lang w:eastAsia="en-GB"/>
    </w:rPr>
  </w:style>
  <w:style w:type="table" w:customStyle="1" w:styleId="TableGrid1">
    <w:name w:val="Table Grid1"/>
    <w:basedOn w:val="TableNormal"/>
    <w:next w:val="TableGrid"/>
    <w:uiPriority w:val="59"/>
    <w:rsid w:val="006B2B4C"/>
    <w:pPr>
      <w:spacing w:after="0"/>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basedOn w:val="Normal"/>
    <w:rsid w:val="00BD4FE0"/>
    <w:pPr>
      <w:tabs>
        <w:tab w:val="left" w:pos="1425"/>
      </w:tabs>
      <w:ind w:right="53"/>
      <w:jc w:val="both"/>
    </w:pPr>
    <w:rPr>
      <w:rFonts w:ascii="Arial" w:eastAsia="SimSun" w:hAnsi="Arial"/>
      <w:color w:val="FF6600"/>
      <w:sz w:val="22"/>
      <w:szCs w:val="16"/>
      <w:lang w:eastAsia="zh-CN"/>
    </w:rPr>
  </w:style>
  <w:style w:type="paragraph" w:styleId="NormalWeb">
    <w:name w:val="Normal (Web)"/>
    <w:basedOn w:val="Normal"/>
    <w:uiPriority w:val="99"/>
    <w:semiHidden/>
    <w:unhideWhenUsed/>
    <w:rsid w:val="00576964"/>
    <w:pPr>
      <w:spacing w:before="100" w:beforeAutospacing="1" w:after="100" w:afterAutospacing="1"/>
    </w:pPr>
    <w:rPr>
      <w:rFonts w:ascii="Times New Roman" w:eastAsia="Times New Roman" w:hAnsi="Times New Roman"/>
      <w:sz w:val="24"/>
      <w:lang w:eastAsia="en-GB"/>
    </w:rPr>
  </w:style>
  <w:style w:type="paragraph" w:styleId="Revision">
    <w:name w:val="Revision"/>
    <w:hidden/>
    <w:uiPriority w:val="99"/>
    <w:semiHidden/>
    <w:rsid w:val="00EB1CD3"/>
    <w:pPr>
      <w:spacing w:after="0"/>
    </w:pPr>
    <w:rPr>
      <w:rFonts w:ascii="Trebuchet MS" w:eastAsia="Calibri" w:hAnsi="Trebuchet M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1444">
      <w:bodyDiv w:val="1"/>
      <w:marLeft w:val="0"/>
      <w:marRight w:val="0"/>
      <w:marTop w:val="0"/>
      <w:marBottom w:val="0"/>
      <w:divBdr>
        <w:top w:val="none" w:sz="0" w:space="0" w:color="auto"/>
        <w:left w:val="none" w:sz="0" w:space="0" w:color="auto"/>
        <w:bottom w:val="none" w:sz="0" w:space="0" w:color="auto"/>
        <w:right w:val="none" w:sz="0" w:space="0" w:color="auto"/>
      </w:divBdr>
    </w:div>
    <w:div w:id="258953846">
      <w:bodyDiv w:val="1"/>
      <w:marLeft w:val="0"/>
      <w:marRight w:val="0"/>
      <w:marTop w:val="0"/>
      <w:marBottom w:val="0"/>
      <w:divBdr>
        <w:top w:val="none" w:sz="0" w:space="0" w:color="auto"/>
        <w:left w:val="none" w:sz="0" w:space="0" w:color="auto"/>
        <w:bottom w:val="none" w:sz="0" w:space="0" w:color="auto"/>
        <w:right w:val="none" w:sz="0" w:space="0" w:color="auto"/>
      </w:divBdr>
    </w:div>
    <w:div w:id="372923192">
      <w:bodyDiv w:val="1"/>
      <w:marLeft w:val="0"/>
      <w:marRight w:val="0"/>
      <w:marTop w:val="0"/>
      <w:marBottom w:val="0"/>
      <w:divBdr>
        <w:top w:val="none" w:sz="0" w:space="0" w:color="auto"/>
        <w:left w:val="none" w:sz="0" w:space="0" w:color="auto"/>
        <w:bottom w:val="none" w:sz="0" w:space="0" w:color="auto"/>
        <w:right w:val="none" w:sz="0" w:space="0" w:color="auto"/>
      </w:divBdr>
      <w:divsChild>
        <w:div w:id="3748967">
          <w:marLeft w:val="446"/>
          <w:marRight w:val="0"/>
          <w:marTop w:val="0"/>
          <w:marBottom w:val="0"/>
          <w:divBdr>
            <w:top w:val="none" w:sz="0" w:space="0" w:color="auto"/>
            <w:left w:val="none" w:sz="0" w:space="0" w:color="auto"/>
            <w:bottom w:val="none" w:sz="0" w:space="0" w:color="auto"/>
            <w:right w:val="none" w:sz="0" w:space="0" w:color="auto"/>
          </w:divBdr>
        </w:div>
        <w:div w:id="184365359">
          <w:marLeft w:val="446"/>
          <w:marRight w:val="0"/>
          <w:marTop w:val="0"/>
          <w:marBottom w:val="0"/>
          <w:divBdr>
            <w:top w:val="none" w:sz="0" w:space="0" w:color="auto"/>
            <w:left w:val="none" w:sz="0" w:space="0" w:color="auto"/>
            <w:bottom w:val="none" w:sz="0" w:space="0" w:color="auto"/>
            <w:right w:val="none" w:sz="0" w:space="0" w:color="auto"/>
          </w:divBdr>
        </w:div>
        <w:div w:id="207688685">
          <w:marLeft w:val="446"/>
          <w:marRight w:val="0"/>
          <w:marTop w:val="0"/>
          <w:marBottom w:val="0"/>
          <w:divBdr>
            <w:top w:val="none" w:sz="0" w:space="0" w:color="auto"/>
            <w:left w:val="none" w:sz="0" w:space="0" w:color="auto"/>
            <w:bottom w:val="none" w:sz="0" w:space="0" w:color="auto"/>
            <w:right w:val="none" w:sz="0" w:space="0" w:color="auto"/>
          </w:divBdr>
        </w:div>
        <w:div w:id="289088997">
          <w:marLeft w:val="446"/>
          <w:marRight w:val="0"/>
          <w:marTop w:val="0"/>
          <w:marBottom w:val="0"/>
          <w:divBdr>
            <w:top w:val="none" w:sz="0" w:space="0" w:color="auto"/>
            <w:left w:val="none" w:sz="0" w:space="0" w:color="auto"/>
            <w:bottom w:val="none" w:sz="0" w:space="0" w:color="auto"/>
            <w:right w:val="none" w:sz="0" w:space="0" w:color="auto"/>
          </w:divBdr>
        </w:div>
        <w:div w:id="536697965">
          <w:marLeft w:val="446"/>
          <w:marRight w:val="0"/>
          <w:marTop w:val="0"/>
          <w:marBottom w:val="0"/>
          <w:divBdr>
            <w:top w:val="none" w:sz="0" w:space="0" w:color="auto"/>
            <w:left w:val="none" w:sz="0" w:space="0" w:color="auto"/>
            <w:bottom w:val="none" w:sz="0" w:space="0" w:color="auto"/>
            <w:right w:val="none" w:sz="0" w:space="0" w:color="auto"/>
          </w:divBdr>
        </w:div>
        <w:div w:id="1701053220">
          <w:marLeft w:val="446"/>
          <w:marRight w:val="0"/>
          <w:marTop w:val="0"/>
          <w:marBottom w:val="0"/>
          <w:divBdr>
            <w:top w:val="none" w:sz="0" w:space="0" w:color="auto"/>
            <w:left w:val="none" w:sz="0" w:space="0" w:color="auto"/>
            <w:bottom w:val="none" w:sz="0" w:space="0" w:color="auto"/>
            <w:right w:val="none" w:sz="0" w:space="0" w:color="auto"/>
          </w:divBdr>
        </w:div>
        <w:div w:id="1706755810">
          <w:marLeft w:val="446"/>
          <w:marRight w:val="0"/>
          <w:marTop w:val="0"/>
          <w:marBottom w:val="0"/>
          <w:divBdr>
            <w:top w:val="none" w:sz="0" w:space="0" w:color="auto"/>
            <w:left w:val="none" w:sz="0" w:space="0" w:color="auto"/>
            <w:bottom w:val="none" w:sz="0" w:space="0" w:color="auto"/>
            <w:right w:val="none" w:sz="0" w:space="0" w:color="auto"/>
          </w:divBdr>
        </w:div>
        <w:div w:id="1954749982">
          <w:marLeft w:val="446"/>
          <w:marRight w:val="0"/>
          <w:marTop w:val="0"/>
          <w:marBottom w:val="0"/>
          <w:divBdr>
            <w:top w:val="none" w:sz="0" w:space="0" w:color="auto"/>
            <w:left w:val="none" w:sz="0" w:space="0" w:color="auto"/>
            <w:bottom w:val="none" w:sz="0" w:space="0" w:color="auto"/>
            <w:right w:val="none" w:sz="0" w:space="0" w:color="auto"/>
          </w:divBdr>
        </w:div>
      </w:divsChild>
    </w:div>
    <w:div w:id="408423058">
      <w:bodyDiv w:val="1"/>
      <w:marLeft w:val="0"/>
      <w:marRight w:val="0"/>
      <w:marTop w:val="0"/>
      <w:marBottom w:val="0"/>
      <w:divBdr>
        <w:top w:val="none" w:sz="0" w:space="0" w:color="auto"/>
        <w:left w:val="none" w:sz="0" w:space="0" w:color="auto"/>
        <w:bottom w:val="none" w:sz="0" w:space="0" w:color="auto"/>
        <w:right w:val="none" w:sz="0" w:space="0" w:color="auto"/>
      </w:divBdr>
    </w:div>
    <w:div w:id="414859985">
      <w:bodyDiv w:val="1"/>
      <w:marLeft w:val="0"/>
      <w:marRight w:val="0"/>
      <w:marTop w:val="0"/>
      <w:marBottom w:val="0"/>
      <w:divBdr>
        <w:top w:val="none" w:sz="0" w:space="0" w:color="auto"/>
        <w:left w:val="none" w:sz="0" w:space="0" w:color="auto"/>
        <w:bottom w:val="none" w:sz="0" w:space="0" w:color="auto"/>
        <w:right w:val="none" w:sz="0" w:space="0" w:color="auto"/>
      </w:divBdr>
    </w:div>
    <w:div w:id="420372784">
      <w:bodyDiv w:val="1"/>
      <w:marLeft w:val="0"/>
      <w:marRight w:val="0"/>
      <w:marTop w:val="0"/>
      <w:marBottom w:val="0"/>
      <w:divBdr>
        <w:top w:val="none" w:sz="0" w:space="0" w:color="auto"/>
        <w:left w:val="none" w:sz="0" w:space="0" w:color="auto"/>
        <w:bottom w:val="none" w:sz="0" w:space="0" w:color="auto"/>
        <w:right w:val="none" w:sz="0" w:space="0" w:color="auto"/>
      </w:divBdr>
    </w:div>
    <w:div w:id="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260724743">
          <w:marLeft w:val="0"/>
          <w:marRight w:val="0"/>
          <w:marTop w:val="0"/>
          <w:marBottom w:val="0"/>
          <w:divBdr>
            <w:top w:val="none" w:sz="0" w:space="0" w:color="auto"/>
            <w:left w:val="none" w:sz="0" w:space="0" w:color="auto"/>
            <w:bottom w:val="none" w:sz="0" w:space="0" w:color="auto"/>
            <w:right w:val="none" w:sz="0" w:space="0" w:color="auto"/>
          </w:divBdr>
        </w:div>
        <w:div w:id="540753545">
          <w:marLeft w:val="0"/>
          <w:marRight w:val="0"/>
          <w:marTop w:val="0"/>
          <w:marBottom w:val="0"/>
          <w:divBdr>
            <w:top w:val="none" w:sz="0" w:space="0" w:color="auto"/>
            <w:left w:val="none" w:sz="0" w:space="0" w:color="auto"/>
            <w:bottom w:val="none" w:sz="0" w:space="0" w:color="auto"/>
            <w:right w:val="none" w:sz="0" w:space="0" w:color="auto"/>
          </w:divBdr>
        </w:div>
      </w:divsChild>
    </w:div>
    <w:div w:id="538250878">
      <w:bodyDiv w:val="1"/>
      <w:marLeft w:val="0"/>
      <w:marRight w:val="0"/>
      <w:marTop w:val="0"/>
      <w:marBottom w:val="0"/>
      <w:divBdr>
        <w:top w:val="none" w:sz="0" w:space="0" w:color="auto"/>
        <w:left w:val="none" w:sz="0" w:space="0" w:color="auto"/>
        <w:bottom w:val="none" w:sz="0" w:space="0" w:color="auto"/>
        <w:right w:val="none" w:sz="0" w:space="0" w:color="auto"/>
      </w:divBdr>
    </w:div>
    <w:div w:id="556817948">
      <w:bodyDiv w:val="1"/>
      <w:marLeft w:val="0"/>
      <w:marRight w:val="0"/>
      <w:marTop w:val="0"/>
      <w:marBottom w:val="0"/>
      <w:divBdr>
        <w:top w:val="none" w:sz="0" w:space="0" w:color="auto"/>
        <w:left w:val="none" w:sz="0" w:space="0" w:color="auto"/>
        <w:bottom w:val="none" w:sz="0" w:space="0" w:color="auto"/>
        <w:right w:val="none" w:sz="0" w:space="0" w:color="auto"/>
      </w:divBdr>
    </w:div>
    <w:div w:id="655649089">
      <w:bodyDiv w:val="1"/>
      <w:marLeft w:val="0"/>
      <w:marRight w:val="0"/>
      <w:marTop w:val="0"/>
      <w:marBottom w:val="0"/>
      <w:divBdr>
        <w:top w:val="none" w:sz="0" w:space="0" w:color="auto"/>
        <w:left w:val="none" w:sz="0" w:space="0" w:color="auto"/>
        <w:bottom w:val="none" w:sz="0" w:space="0" w:color="auto"/>
        <w:right w:val="none" w:sz="0" w:space="0" w:color="auto"/>
      </w:divBdr>
    </w:div>
    <w:div w:id="881939804">
      <w:bodyDiv w:val="1"/>
      <w:marLeft w:val="0"/>
      <w:marRight w:val="0"/>
      <w:marTop w:val="0"/>
      <w:marBottom w:val="0"/>
      <w:divBdr>
        <w:top w:val="none" w:sz="0" w:space="0" w:color="auto"/>
        <w:left w:val="none" w:sz="0" w:space="0" w:color="auto"/>
        <w:bottom w:val="none" w:sz="0" w:space="0" w:color="auto"/>
        <w:right w:val="none" w:sz="0" w:space="0" w:color="auto"/>
      </w:divBdr>
    </w:div>
    <w:div w:id="1174808934">
      <w:bodyDiv w:val="1"/>
      <w:marLeft w:val="0"/>
      <w:marRight w:val="0"/>
      <w:marTop w:val="0"/>
      <w:marBottom w:val="0"/>
      <w:divBdr>
        <w:top w:val="none" w:sz="0" w:space="0" w:color="auto"/>
        <w:left w:val="none" w:sz="0" w:space="0" w:color="auto"/>
        <w:bottom w:val="none" w:sz="0" w:space="0" w:color="auto"/>
        <w:right w:val="none" w:sz="0" w:space="0" w:color="auto"/>
      </w:divBdr>
    </w:div>
    <w:div w:id="1232882696">
      <w:bodyDiv w:val="1"/>
      <w:marLeft w:val="0"/>
      <w:marRight w:val="0"/>
      <w:marTop w:val="0"/>
      <w:marBottom w:val="0"/>
      <w:divBdr>
        <w:top w:val="none" w:sz="0" w:space="0" w:color="auto"/>
        <w:left w:val="none" w:sz="0" w:space="0" w:color="auto"/>
        <w:bottom w:val="none" w:sz="0" w:space="0" w:color="auto"/>
        <w:right w:val="none" w:sz="0" w:space="0" w:color="auto"/>
      </w:divBdr>
    </w:div>
    <w:div w:id="1321959281">
      <w:bodyDiv w:val="1"/>
      <w:marLeft w:val="0"/>
      <w:marRight w:val="0"/>
      <w:marTop w:val="0"/>
      <w:marBottom w:val="0"/>
      <w:divBdr>
        <w:top w:val="none" w:sz="0" w:space="0" w:color="auto"/>
        <w:left w:val="none" w:sz="0" w:space="0" w:color="auto"/>
        <w:bottom w:val="none" w:sz="0" w:space="0" w:color="auto"/>
        <w:right w:val="none" w:sz="0" w:space="0" w:color="auto"/>
      </w:divBdr>
    </w:div>
    <w:div w:id="1465460958">
      <w:bodyDiv w:val="1"/>
      <w:marLeft w:val="0"/>
      <w:marRight w:val="0"/>
      <w:marTop w:val="0"/>
      <w:marBottom w:val="0"/>
      <w:divBdr>
        <w:top w:val="none" w:sz="0" w:space="0" w:color="auto"/>
        <w:left w:val="none" w:sz="0" w:space="0" w:color="auto"/>
        <w:bottom w:val="none" w:sz="0" w:space="0" w:color="auto"/>
        <w:right w:val="none" w:sz="0" w:space="0" w:color="auto"/>
      </w:divBdr>
    </w:div>
    <w:div w:id="1517233290">
      <w:bodyDiv w:val="1"/>
      <w:marLeft w:val="0"/>
      <w:marRight w:val="0"/>
      <w:marTop w:val="0"/>
      <w:marBottom w:val="0"/>
      <w:divBdr>
        <w:top w:val="none" w:sz="0" w:space="0" w:color="auto"/>
        <w:left w:val="none" w:sz="0" w:space="0" w:color="auto"/>
        <w:bottom w:val="none" w:sz="0" w:space="0" w:color="auto"/>
        <w:right w:val="none" w:sz="0" w:space="0" w:color="auto"/>
      </w:divBdr>
    </w:div>
    <w:div w:id="1583684283">
      <w:bodyDiv w:val="1"/>
      <w:marLeft w:val="0"/>
      <w:marRight w:val="0"/>
      <w:marTop w:val="0"/>
      <w:marBottom w:val="0"/>
      <w:divBdr>
        <w:top w:val="none" w:sz="0" w:space="0" w:color="auto"/>
        <w:left w:val="none" w:sz="0" w:space="0" w:color="auto"/>
        <w:bottom w:val="none" w:sz="0" w:space="0" w:color="auto"/>
        <w:right w:val="none" w:sz="0" w:space="0" w:color="auto"/>
      </w:divBdr>
    </w:div>
    <w:div w:id="1641230739">
      <w:bodyDiv w:val="1"/>
      <w:marLeft w:val="0"/>
      <w:marRight w:val="0"/>
      <w:marTop w:val="0"/>
      <w:marBottom w:val="0"/>
      <w:divBdr>
        <w:top w:val="none" w:sz="0" w:space="0" w:color="auto"/>
        <w:left w:val="none" w:sz="0" w:space="0" w:color="auto"/>
        <w:bottom w:val="none" w:sz="0" w:space="0" w:color="auto"/>
        <w:right w:val="none" w:sz="0" w:space="0" w:color="auto"/>
      </w:divBdr>
    </w:div>
    <w:div w:id="1664308899">
      <w:bodyDiv w:val="1"/>
      <w:marLeft w:val="0"/>
      <w:marRight w:val="0"/>
      <w:marTop w:val="0"/>
      <w:marBottom w:val="0"/>
      <w:divBdr>
        <w:top w:val="none" w:sz="0" w:space="0" w:color="auto"/>
        <w:left w:val="none" w:sz="0" w:space="0" w:color="auto"/>
        <w:bottom w:val="none" w:sz="0" w:space="0" w:color="auto"/>
        <w:right w:val="none" w:sz="0" w:space="0" w:color="auto"/>
      </w:divBdr>
    </w:div>
    <w:div w:id="1785416701">
      <w:bodyDiv w:val="1"/>
      <w:marLeft w:val="0"/>
      <w:marRight w:val="0"/>
      <w:marTop w:val="0"/>
      <w:marBottom w:val="0"/>
      <w:divBdr>
        <w:top w:val="none" w:sz="0" w:space="0" w:color="auto"/>
        <w:left w:val="none" w:sz="0" w:space="0" w:color="auto"/>
        <w:bottom w:val="none" w:sz="0" w:space="0" w:color="auto"/>
        <w:right w:val="none" w:sz="0" w:space="0" w:color="auto"/>
      </w:divBdr>
      <w:divsChild>
        <w:div w:id="225915683">
          <w:marLeft w:val="288"/>
          <w:marRight w:val="0"/>
          <w:marTop w:val="0"/>
          <w:marBottom w:val="0"/>
          <w:divBdr>
            <w:top w:val="none" w:sz="0" w:space="0" w:color="auto"/>
            <w:left w:val="none" w:sz="0" w:space="0" w:color="auto"/>
            <w:bottom w:val="none" w:sz="0" w:space="0" w:color="auto"/>
            <w:right w:val="none" w:sz="0" w:space="0" w:color="auto"/>
          </w:divBdr>
        </w:div>
        <w:div w:id="680279910">
          <w:marLeft w:val="288"/>
          <w:marRight w:val="0"/>
          <w:marTop w:val="0"/>
          <w:marBottom w:val="0"/>
          <w:divBdr>
            <w:top w:val="none" w:sz="0" w:space="0" w:color="auto"/>
            <w:left w:val="none" w:sz="0" w:space="0" w:color="auto"/>
            <w:bottom w:val="none" w:sz="0" w:space="0" w:color="auto"/>
            <w:right w:val="none" w:sz="0" w:space="0" w:color="auto"/>
          </w:divBdr>
        </w:div>
        <w:div w:id="929197524">
          <w:marLeft w:val="288"/>
          <w:marRight w:val="0"/>
          <w:marTop w:val="0"/>
          <w:marBottom w:val="0"/>
          <w:divBdr>
            <w:top w:val="none" w:sz="0" w:space="0" w:color="auto"/>
            <w:left w:val="none" w:sz="0" w:space="0" w:color="auto"/>
            <w:bottom w:val="none" w:sz="0" w:space="0" w:color="auto"/>
            <w:right w:val="none" w:sz="0" w:space="0" w:color="auto"/>
          </w:divBdr>
        </w:div>
        <w:div w:id="1145582072">
          <w:marLeft w:val="288"/>
          <w:marRight w:val="0"/>
          <w:marTop w:val="0"/>
          <w:marBottom w:val="0"/>
          <w:divBdr>
            <w:top w:val="none" w:sz="0" w:space="0" w:color="auto"/>
            <w:left w:val="none" w:sz="0" w:space="0" w:color="auto"/>
            <w:bottom w:val="none" w:sz="0" w:space="0" w:color="auto"/>
            <w:right w:val="none" w:sz="0" w:space="0" w:color="auto"/>
          </w:divBdr>
        </w:div>
        <w:div w:id="2007630868">
          <w:marLeft w:val="288"/>
          <w:marRight w:val="0"/>
          <w:marTop w:val="0"/>
          <w:marBottom w:val="0"/>
          <w:divBdr>
            <w:top w:val="none" w:sz="0" w:space="0" w:color="auto"/>
            <w:left w:val="none" w:sz="0" w:space="0" w:color="auto"/>
            <w:bottom w:val="none" w:sz="0" w:space="0" w:color="auto"/>
            <w:right w:val="none" w:sz="0" w:space="0" w:color="auto"/>
          </w:divBdr>
        </w:div>
      </w:divsChild>
    </w:div>
    <w:div w:id="1876691550">
      <w:bodyDiv w:val="1"/>
      <w:marLeft w:val="0"/>
      <w:marRight w:val="0"/>
      <w:marTop w:val="0"/>
      <w:marBottom w:val="0"/>
      <w:divBdr>
        <w:top w:val="none" w:sz="0" w:space="0" w:color="auto"/>
        <w:left w:val="none" w:sz="0" w:space="0" w:color="auto"/>
        <w:bottom w:val="none" w:sz="0" w:space="0" w:color="auto"/>
        <w:right w:val="none" w:sz="0" w:space="0" w:color="auto"/>
      </w:divBdr>
    </w:div>
    <w:div w:id="1934627921">
      <w:bodyDiv w:val="1"/>
      <w:marLeft w:val="0"/>
      <w:marRight w:val="0"/>
      <w:marTop w:val="0"/>
      <w:marBottom w:val="0"/>
      <w:divBdr>
        <w:top w:val="none" w:sz="0" w:space="0" w:color="auto"/>
        <w:left w:val="none" w:sz="0" w:space="0" w:color="auto"/>
        <w:bottom w:val="none" w:sz="0" w:space="0" w:color="auto"/>
        <w:right w:val="none" w:sz="0" w:space="0" w:color="auto"/>
      </w:divBdr>
    </w:div>
    <w:div w:id="1943103274">
      <w:bodyDiv w:val="1"/>
      <w:marLeft w:val="0"/>
      <w:marRight w:val="0"/>
      <w:marTop w:val="0"/>
      <w:marBottom w:val="0"/>
      <w:divBdr>
        <w:top w:val="none" w:sz="0" w:space="0" w:color="auto"/>
        <w:left w:val="none" w:sz="0" w:space="0" w:color="auto"/>
        <w:bottom w:val="none" w:sz="0" w:space="0" w:color="auto"/>
        <w:right w:val="none" w:sz="0" w:space="0" w:color="auto"/>
      </w:divBdr>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df5cd-9791-453d-9374-01e8d7f899e6" xsi:nil="true"/>
    <lcf76f155ced4ddcb4097134ff3c332f xmlns="708a56ca-2b9c-4b60-8baf-e7b58fd91e74">
      <Terms xmlns="http://schemas.microsoft.com/office/infopath/2007/PartnerControls"/>
    </lcf76f155ced4ddcb4097134ff3c332f>
    <Foldername xmlns="708a56ca-2b9c-4b60-8baf-e7b58fd91e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7526188AAB4247A45B29A0F98C8910" ma:contentTypeVersion="18" ma:contentTypeDescription="Create a new document." ma:contentTypeScope="" ma:versionID="7c0d314fc100161d0d39cda6d7b3780a">
  <xsd:schema xmlns:xsd="http://www.w3.org/2001/XMLSchema" xmlns:xs="http://www.w3.org/2001/XMLSchema" xmlns:p="http://schemas.microsoft.com/office/2006/metadata/properties" xmlns:ns2="708a56ca-2b9c-4b60-8baf-e7b58fd91e74" xmlns:ns3="655df5cd-9791-453d-9374-01e8d7f899e6" targetNamespace="http://schemas.microsoft.com/office/2006/metadata/properties" ma:root="true" ma:fieldsID="082ad463f7362414c701e839c7c52dd5" ns2:_="" ns3:_="">
    <xsd:import namespace="708a56ca-2b9c-4b60-8baf-e7b58fd91e74"/>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Folde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a56ca-2b9c-4b60-8baf-e7b58fd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Foldername" ma:index="25" nillable="true" ma:displayName="Section number" ma:decimals="0" ma:format="Dropdown" ma:internalName="Foldernam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0815ee-b4a9-4bad-9da7-bc43440026f6}"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85818-4E0C-4508-90DF-CD07961CE701}">
  <ds:schemaRefs>
    <ds:schemaRef ds:uri="http://schemas.microsoft.com/office/2006/metadata/properties"/>
    <ds:schemaRef ds:uri="http://schemas.microsoft.com/office/infopath/2007/PartnerControls"/>
    <ds:schemaRef ds:uri="655df5cd-9791-453d-9374-01e8d7f899e6"/>
    <ds:schemaRef ds:uri="708a56ca-2b9c-4b60-8baf-e7b58fd91e74"/>
  </ds:schemaRefs>
</ds:datastoreItem>
</file>

<file path=customXml/itemProps2.xml><?xml version="1.0" encoding="utf-8"?>
<ds:datastoreItem xmlns:ds="http://schemas.openxmlformats.org/officeDocument/2006/customXml" ds:itemID="{6B2BA920-92DE-4915-95E0-6480322FE61C}">
  <ds:schemaRefs>
    <ds:schemaRef ds:uri="http://schemas.microsoft.com/sharepoint/v3/contenttype/forms"/>
  </ds:schemaRefs>
</ds:datastoreItem>
</file>

<file path=customXml/itemProps3.xml><?xml version="1.0" encoding="utf-8"?>
<ds:datastoreItem xmlns:ds="http://schemas.openxmlformats.org/officeDocument/2006/customXml" ds:itemID="{2B8C7631-1AB2-47C8-9614-F8EB92FED796}">
  <ds:schemaRefs>
    <ds:schemaRef ds:uri="http://schemas.openxmlformats.org/officeDocument/2006/bibliography"/>
  </ds:schemaRefs>
</ds:datastoreItem>
</file>

<file path=customXml/itemProps4.xml><?xml version="1.0" encoding="utf-8"?>
<ds:datastoreItem xmlns:ds="http://schemas.openxmlformats.org/officeDocument/2006/customXml" ds:itemID="{7006C733-597F-450A-ACF0-322A877C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a56ca-2b9c-4b60-8baf-e7b58fd91e74"/>
    <ds:schemaRef ds:uri="655df5cd-9791-453d-9374-01e8d7f8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ton</dc:creator>
  <cp:keywords/>
  <dc:description/>
  <cp:lastModifiedBy>Sarah Newton</cp:lastModifiedBy>
  <cp:revision>44</cp:revision>
  <cp:lastPrinted>2021-05-05T19:46:00Z</cp:lastPrinted>
  <dcterms:created xsi:type="dcterms:W3CDTF">2024-03-06T16:29:00Z</dcterms:created>
  <dcterms:modified xsi:type="dcterms:W3CDTF">2024-04-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526188AAB4247A45B29A0F98C8910</vt:lpwstr>
  </property>
  <property fmtid="{D5CDD505-2E9C-101B-9397-08002B2CF9AE}" pid="3" name="Order">
    <vt:r8>100</vt:r8>
  </property>
  <property fmtid="{D5CDD505-2E9C-101B-9397-08002B2CF9AE}" pid="4" name="MediaServiceImageTags">
    <vt:lpwstr/>
  </property>
</Properties>
</file>